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FECC" w14:textId="6A61BBDD" w:rsidR="00776F18" w:rsidRPr="00942E2C" w:rsidRDefault="002B010A" w:rsidP="00942E2C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D.021.25.2022</w:t>
      </w:r>
      <w:r>
        <w:rPr>
          <w:rFonts w:eastAsia="Times New Roman" w:cstheme="minorHAnsi"/>
          <w:b/>
          <w:sz w:val="24"/>
          <w:szCs w:val="24"/>
        </w:rPr>
        <w:br/>
      </w:r>
    </w:p>
    <w:p w14:paraId="450AAFB3" w14:textId="78B8CC1C" w:rsidR="00776F18" w:rsidRPr="00942E2C" w:rsidRDefault="004651FF" w:rsidP="00942E2C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ZARZĄDZENIE Nr</w:t>
      </w:r>
      <w:r w:rsidR="008E4246"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396844"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1</w:t>
      </w:r>
      <w:r w:rsidR="008E4246"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5</w:t>
      </w:r>
      <w:r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/F/20</w:t>
      </w:r>
      <w:r w:rsidR="00BB28BA"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  <w:r w:rsidR="00103BC7"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2</w:t>
      </w:r>
    </w:p>
    <w:p w14:paraId="23E95EE2" w14:textId="7D968BE7" w:rsidR="00044A56" w:rsidRPr="00942E2C" w:rsidRDefault="004651FF" w:rsidP="00942E2C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DYREKTORA OŚRODKA RAHABILITACJI DZIECI NIEPEŁNOSPRAWNYCH</w:t>
      </w:r>
    </w:p>
    <w:p w14:paraId="07A742F3" w14:textId="4C3823CD" w:rsidR="00776F18" w:rsidRPr="002B010A" w:rsidRDefault="00044A56" w:rsidP="002B010A">
      <w:pPr>
        <w:pStyle w:val="Nagwek1"/>
        <w:spacing w:before="0" w:line="276" w:lineRule="auto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942E2C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W TOMASZOWIE MAZOWIECKIM</w:t>
      </w:r>
      <w:r w:rsidR="002B010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br/>
      </w:r>
    </w:p>
    <w:p w14:paraId="36C02744" w14:textId="77777777" w:rsidR="00776F18" w:rsidRPr="00942E2C" w:rsidRDefault="004651FF" w:rsidP="00942E2C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>ul. Jana Pawła II 64/66</w:t>
      </w:r>
    </w:p>
    <w:p w14:paraId="04AF1E05" w14:textId="66CA7ED3" w:rsidR="00776F18" w:rsidRPr="00942E2C" w:rsidRDefault="004651FF" w:rsidP="00942E2C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 xml:space="preserve">z dnia </w:t>
      </w:r>
      <w:r w:rsidR="00396844" w:rsidRPr="00942E2C">
        <w:rPr>
          <w:rFonts w:eastAsia="Times New Roman" w:cstheme="minorHAnsi"/>
          <w:b/>
          <w:sz w:val="24"/>
          <w:szCs w:val="24"/>
        </w:rPr>
        <w:t>16</w:t>
      </w:r>
      <w:r w:rsidR="00164294" w:rsidRPr="00942E2C">
        <w:rPr>
          <w:rFonts w:eastAsia="Times New Roman" w:cstheme="minorHAnsi"/>
          <w:b/>
          <w:sz w:val="24"/>
          <w:szCs w:val="24"/>
        </w:rPr>
        <w:t xml:space="preserve"> </w:t>
      </w:r>
      <w:r w:rsidR="00396844" w:rsidRPr="00942E2C">
        <w:rPr>
          <w:rFonts w:eastAsia="Times New Roman" w:cstheme="minorHAnsi"/>
          <w:b/>
          <w:sz w:val="24"/>
          <w:szCs w:val="24"/>
        </w:rPr>
        <w:t>grudnia</w:t>
      </w:r>
      <w:r w:rsidRPr="00942E2C">
        <w:rPr>
          <w:rFonts w:eastAsia="Times New Roman" w:cstheme="minorHAnsi"/>
          <w:b/>
          <w:sz w:val="24"/>
          <w:szCs w:val="24"/>
        </w:rPr>
        <w:t xml:space="preserve"> 20</w:t>
      </w:r>
      <w:r w:rsidR="00BB28BA" w:rsidRPr="00942E2C">
        <w:rPr>
          <w:rFonts w:eastAsia="Times New Roman" w:cstheme="minorHAnsi"/>
          <w:b/>
          <w:sz w:val="24"/>
          <w:szCs w:val="24"/>
        </w:rPr>
        <w:t>2</w:t>
      </w:r>
      <w:r w:rsidR="00274760" w:rsidRPr="00942E2C">
        <w:rPr>
          <w:rFonts w:eastAsia="Times New Roman" w:cstheme="minorHAnsi"/>
          <w:b/>
          <w:sz w:val="24"/>
          <w:szCs w:val="24"/>
        </w:rPr>
        <w:t>2</w:t>
      </w:r>
      <w:r w:rsidRPr="00942E2C">
        <w:rPr>
          <w:rFonts w:eastAsia="Times New Roman" w:cstheme="minorHAnsi"/>
          <w:b/>
          <w:sz w:val="24"/>
          <w:szCs w:val="24"/>
        </w:rPr>
        <w:t xml:space="preserve"> roku</w:t>
      </w:r>
    </w:p>
    <w:p w14:paraId="4D1F4FC7" w14:textId="6F6C0220" w:rsidR="00776F18" w:rsidRPr="00942E2C" w:rsidRDefault="004651FF" w:rsidP="00942E2C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>w sprawie zmian w planie finansowym jednostki na 20</w:t>
      </w:r>
      <w:r w:rsidR="00BB28BA" w:rsidRPr="00942E2C">
        <w:rPr>
          <w:rFonts w:eastAsia="Times New Roman" w:cstheme="minorHAnsi"/>
          <w:b/>
          <w:sz w:val="24"/>
          <w:szCs w:val="24"/>
        </w:rPr>
        <w:t>2</w:t>
      </w:r>
      <w:r w:rsidR="00CF2526" w:rsidRPr="00942E2C">
        <w:rPr>
          <w:rFonts w:eastAsia="Times New Roman" w:cstheme="minorHAnsi"/>
          <w:b/>
          <w:sz w:val="24"/>
          <w:szCs w:val="24"/>
        </w:rPr>
        <w:t>2</w:t>
      </w:r>
      <w:r w:rsidRPr="00942E2C">
        <w:rPr>
          <w:rFonts w:eastAsia="Times New Roman" w:cstheme="minorHAnsi"/>
          <w:b/>
          <w:sz w:val="24"/>
          <w:szCs w:val="24"/>
        </w:rPr>
        <w:t xml:space="preserve"> rok</w:t>
      </w:r>
    </w:p>
    <w:p w14:paraId="45445458" w14:textId="77777777" w:rsidR="00776F18" w:rsidRPr="00942E2C" w:rsidRDefault="00776F18" w:rsidP="00942E2C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69647FA5" w14:textId="69F64FB7" w:rsidR="00776F18" w:rsidRPr="00942E2C" w:rsidRDefault="004651FF" w:rsidP="00942E2C">
      <w:pPr>
        <w:spacing w:after="0" w:line="276" w:lineRule="auto"/>
        <w:ind w:firstLine="708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942E2C">
        <w:rPr>
          <w:rFonts w:eastAsia="Times New Roman" w:cstheme="minorHAnsi"/>
          <w:sz w:val="24"/>
          <w:szCs w:val="24"/>
        </w:rPr>
        <w:t xml:space="preserve">Na podstawie § 12 ust. </w:t>
      </w:r>
      <w:r w:rsidR="00BF5EFF" w:rsidRPr="00942E2C">
        <w:rPr>
          <w:rFonts w:eastAsia="Times New Roman" w:cstheme="minorHAnsi"/>
          <w:sz w:val="24"/>
          <w:szCs w:val="24"/>
        </w:rPr>
        <w:t>2,</w:t>
      </w:r>
      <w:r w:rsidR="00DD431E" w:rsidRPr="00942E2C">
        <w:rPr>
          <w:rFonts w:eastAsia="Times New Roman" w:cstheme="minorHAnsi"/>
          <w:sz w:val="24"/>
          <w:szCs w:val="24"/>
        </w:rPr>
        <w:t xml:space="preserve"> </w:t>
      </w:r>
      <w:r w:rsidRPr="00942E2C">
        <w:rPr>
          <w:rFonts w:eastAsia="Times New Roman" w:cstheme="minorHAnsi"/>
          <w:sz w:val="24"/>
          <w:szCs w:val="24"/>
        </w:rPr>
        <w:t>3 i 5 rozporządzenia Ministra Finansów z dnia 07 grudnia 2010 r. w sprawie sposobu prowadzenia gospodarki finansowej jednostek budżetowych i samorządowych zakładów budżetowych (tekst jednolity Dz. U. z 201</w:t>
      </w:r>
      <w:r w:rsidR="00BB28BA" w:rsidRPr="00942E2C">
        <w:rPr>
          <w:rFonts w:eastAsia="Times New Roman" w:cstheme="minorHAnsi"/>
          <w:sz w:val="24"/>
          <w:szCs w:val="24"/>
        </w:rPr>
        <w:t>9</w:t>
      </w:r>
      <w:r w:rsidRPr="00942E2C">
        <w:rPr>
          <w:rFonts w:eastAsia="Times New Roman" w:cstheme="minorHAnsi"/>
          <w:sz w:val="24"/>
          <w:szCs w:val="24"/>
        </w:rPr>
        <w:t xml:space="preserve"> r. poz. 1</w:t>
      </w:r>
      <w:r w:rsidR="00BB28BA" w:rsidRPr="00942E2C">
        <w:rPr>
          <w:rFonts w:eastAsia="Times New Roman" w:cstheme="minorHAnsi"/>
          <w:sz w:val="24"/>
          <w:szCs w:val="24"/>
        </w:rPr>
        <w:t>718</w:t>
      </w:r>
      <w:r w:rsidR="00362BD3" w:rsidRPr="00942E2C">
        <w:rPr>
          <w:rFonts w:eastAsia="Times New Roman" w:cstheme="minorHAnsi"/>
          <w:sz w:val="24"/>
          <w:szCs w:val="24"/>
        </w:rPr>
        <w:t xml:space="preserve"> z późniejszymi zmianami</w:t>
      </w:r>
      <w:r w:rsidRPr="00942E2C">
        <w:rPr>
          <w:rFonts w:eastAsia="Times New Roman" w:cstheme="minorHAnsi"/>
          <w:sz w:val="24"/>
          <w:szCs w:val="24"/>
        </w:rPr>
        <w:t xml:space="preserve">) oraz upoważnienia Prezydenta Miasta Tomaszowa Mazowieckiego z dnia </w:t>
      </w:r>
      <w:r w:rsidR="00BB28BA" w:rsidRPr="00942E2C">
        <w:rPr>
          <w:rFonts w:eastAsia="Times New Roman" w:cstheme="minorHAnsi"/>
          <w:sz w:val="24"/>
          <w:szCs w:val="24"/>
        </w:rPr>
        <w:t>0</w:t>
      </w:r>
      <w:r w:rsidR="00103BC7" w:rsidRPr="00942E2C">
        <w:rPr>
          <w:rFonts w:eastAsia="Times New Roman" w:cstheme="minorHAnsi"/>
          <w:sz w:val="24"/>
          <w:szCs w:val="24"/>
        </w:rPr>
        <w:t>3</w:t>
      </w:r>
      <w:r w:rsidRPr="00942E2C">
        <w:rPr>
          <w:rFonts w:eastAsia="Times New Roman" w:cstheme="minorHAnsi"/>
          <w:sz w:val="24"/>
          <w:szCs w:val="24"/>
        </w:rPr>
        <w:t>.</w:t>
      </w:r>
      <w:r w:rsidR="00B0614A" w:rsidRPr="00942E2C">
        <w:rPr>
          <w:rFonts w:eastAsia="Times New Roman" w:cstheme="minorHAnsi"/>
          <w:sz w:val="24"/>
          <w:szCs w:val="24"/>
        </w:rPr>
        <w:t>01</w:t>
      </w:r>
      <w:r w:rsidRPr="00942E2C">
        <w:rPr>
          <w:rFonts w:eastAsia="Times New Roman" w:cstheme="minorHAnsi"/>
          <w:sz w:val="24"/>
          <w:szCs w:val="24"/>
        </w:rPr>
        <w:t>.20</w:t>
      </w:r>
      <w:r w:rsidR="00BB28BA" w:rsidRPr="00942E2C">
        <w:rPr>
          <w:rFonts w:eastAsia="Times New Roman" w:cstheme="minorHAnsi"/>
          <w:sz w:val="24"/>
          <w:szCs w:val="24"/>
        </w:rPr>
        <w:t>2</w:t>
      </w:r>
      <w:r w:rsidR="00103BC7" w:rsidRPr="00942E2C">
        <w:rPr>
          <w:rFonts w:eastAsia="Times New Roman" w:cstheme="minorHAnsi"/>
          <w:sz w:val="24"/>
          <w:szCs w:val="24"/>
        </w:rPr>
        <w:t>2</w:t>
      </w:r>
      <w:r w:rsidRPr="00942E2C">
        <w:rPr>
          <w:rFonts w:eastAsia="Times New Roman" w:cstheme="minorHAnsi"/>
          <w:sz w:val="24"/>
          <w:szCs w:val="24"/>
        </w:rPr>
        <w:t xml:space="preserve"> r. znak WOP.0052.</w:t>
      </w:r>
      <w:r w:rsidR="00B0614A" w:rsidRPr="00942E2C">
        <w:rPr>
          <w:rFonts w:eastAsia="Times New Roman" w:cstheme="minorHAnsi"/>
          <w:sz w:val="24"/>
          <w:szCs w:val="24"/>
        </w:rPr>
        <w:t>1</w:t>
      </w:r>
      <w:r w:rsidR="00BB28BA" w:rsidRPr="00942E2C">
        <w:rPr>
          <w:rFonts w:eastAsia="Times New Roman" w:cstheme="minorHAnsi"/>
          <w:sz w:val="24"/>
          <w:szCs w:val="24"/>
        </w:rPr>
        <w:t>5</w:t>
      </w:r>
      <w:r w:rsidRPr="00942E2C">
        <w:rPr>
          <w:rFonts w:eastAsia="Times New Roman" w:cstheme="minorHAnsi"/>
          <w:sz w:val="24"/>
          <w:szCs w:val="24"/>
        </w:rPr>
        <w:t>.20</w:t>
      </w:r>
      <w:r w:rsidR="00BB28BA" w:rsidRPr="00942E2C">
        <w:rPr>
          <w:rFonts w:eastAsia="Times New Roman" w:cstheme="minorHAnsi"/>
          <w:sz w:val="24"/>
          <w:szCs w:val="24"/>
        </w:rPr>
        <w:t>2</w:t>
      </w:r>
      <w:r w:rsidR="00103BC7" w:rsidRPr="00942E2C">
        <w:rPr>
          <w:rFonts w:eastAsia="Times New Roman" w:cstheme="minorHAnsi"/>
          <w:sz w:val="24"/>
          <w:szCs w:val="24"/>
        </w:rPr>
        <w:t>2</w:t>
      </w:r>
      <w:r w:rsidRPr="00942E2C">
        <w:rPr>
          <w:rFonts w:eastAsia="Times New Roman" w:cstheme="minorHAnsi"/>
          <w:sz w:val="24"/>
          <w:szCs w:val="24"/>
        </w:rPr>
        <w:t xml:space="preserve"> zarządzam co następuje:</w:t>
      </w:r>
    </w:p>
    <w:p w14:paraId="4F81C850" w14:textId="77777777" w:rsidR="00D251E5" w:rsidRPr="00942E2C" w:rsidRDefault="00D251E5" w:rsidP="00942E2C">
      <w:pPr>
        <w:spacing w:after="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06FC5052" w14:textId="7EED9166" w:rsidR="006337FF" w:rsidRPr="00942E2C" w:rsidRDefault="00017D83" w:rsidP="00550AF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 xml:space="preserve">§ </w:t>
      </w:r>
      <w:r w:rsidR="004651FF" w:rsidRPr="00942E2C">
        <w:rPr>
          <w:rFonts w:eastAsia="Times New Roman" w:cstheme="minorHAnsi"/>
          <w:b/>
          <w:sz w:val="24"/>
          <w:szCs w:val="24"/>
        </w:rPr>
        <w:t>1.</w:t>
      </w:r>
      <w:r w:rsidRPr="00942E2C">
        <w:rPr>
          <w:rFonts w:eastAsia="Times New Roman" w:cstheme="minorHAnsi"/>
          <w:b/>
          <w:sz w:val="24"/>
          <w:szCs w:val="24"/>
        </w:rPr>
        <w:t xml:space="preserve"> </w:t>
      </w:r>
      <w:r w:rsidR="006337FF" w:rsidRPr="00942E2C">
        <w:rPr>
          <w:rFonts w:eastAsia="Times New Roman" w:cstheme="minorHAnsi"/>
          <w:sz w:val="24"/>
          <w:szCs w:val="24"/>
        </w:rPr>
        <w:t xml:space="preserve">Wprowadzam zmiany w planie finansowym Ośrodka Rehabilitacji Dzieci Niepełnosprawnych w Tomaszowie Mazowieckim wynikające z Uchwały Nr </w:t>
      </w:r>
      <w:r w:rsidR="0030323E" w:rsidRPr="00942E2C">
        <w:rPr>
          <w:rFonts w:eastAsia="Times New Roman" w:cstheme="minorHAnsi"/>
          <w:sz w:val="24"/>
          <w:szCs w:val="24"/>
        </w:rPr>
        <w:t>LX</w:t>
      </w:r>
      <w:r w:rsidR="00396844" w:rsidRPr="00942E2C">
        <w:rPr>
          <w:rFonts w:eastAsia="Times New Roman" w:cstheme="minorHAnsi"/>
          <w:sz w:val="24"/>
          <w:szCs w:val="24"/>
        </w:rPr>
        <w:t>VII</w:t>
      </w:r>
      <w:r w:rsidR="006337FF" w:rsidRPr="00942E2C">
        <w:rPr>
          <w:rFonts w:eastAsia="Times New Roman" w:cstheme="minorHAnsi"/>
          <w:sz w:val="24"/>
          <w:szCs w:val="24"/>
        </w:rPr>
        <w:t>/</w:t>
      </w:r>
      <w:r w:rsidR="00396844" w:rsidRPr="00942E2C">
        <w:rPr>
          <w:rFonts w:eastAsia="Times New Roman" w:cstheme="minorHAnsi"/>
          <w:sz w:val="24"/>
          <w:szCs w:val="24"/>
        </w:rPr>
        <w:t>52</w:t>
      </w:r>
      <w:r w:rsidR="0030323E" w:rsidRPr="00942E2C">
        <w:rPr>
          <w:rFonts w:eastAsia="Times New Roman" w:cstheme="minorHAnsi"/>
          <w:sz w:val="24"/>
          <w:szCs w:val="24"/>
        </w:rPr>
        <w:t>8</w:t>
      </w:r>
      <w:r w:rsidR="006337FF" w:rsidRPr="00942E2C">
        <w:rPr>
          <w:rFonts w:eastAsia="Times New Roman" w:cstheme="minorHAnsi"/>
          <w:sz w:val="24"/>
          <w:szCs w:val="24"/>
        </w:rPr>
        <w:t xml:space="preserve">/2022 Rady Miejskiej Tomaszowa Mazowieckiego z dnia </w:t>
      </w:r>
      <w:r w:rsidR="00396844" w:rsidRPr="00942E2C">
        <w:rPr>
          <w:rFonts w:eastAsia="Times New Roman" w:cstheme="minorHAnsi"/>
          <w:sz w:val="24"/>
          <w:szCs w:val="24"/>
        </w:rPr>
        <w:t>16</w:t>
      </w:r>
      <w:r w:rsidR="006337FF" w:rsidRPr="00942E2C">
        <w:rPr>
          <w:rFonts w:eastAsia="Times New Roman" w:cstheme="minorHAnsi"/>
          <w:sz w:val="24"/>
          <w:szCs w:val="24"/>
        </w:rPr>
        <w:t xml:space="preserve"> </w:t>
      </w:r>
      <w:r w:rsidR="00396844" w:rsidRPr="00942E2C">
        <w:rPr>
          <w:rFonts w:eastAsia="Times New Roman" w:cstheme="minorHAnsi"/>
          <w:sz w:val="24"/>
          <w:szCs w:val="24"/>
        </w:rPr>
        <w:t>grudnia</w:t>
      </w:r>
      <w:r w:rsidR="006337FF" w:rsidRPr="00942E2C">
        <w:rPr>
          <w:rFonts w:eastAsia="Times New Roman" w:cstheme="minorHAnsi"/>
          <w:sz w:val="24"/>
          <w:szCs w:val="24"/>
        </w:rPr>
        <w:t xml:space="preserve"> 2022 roku w sprawie dokonania zmian w „Budżecie Miasta Tomaszowa Mazowieckiego na rok 202</w:t>
      </w:r>
      <w:r w:rsidR="00BF5EFF" w:rsidRPr="00942E2C">
        <w:rPr>
          <w:rFonts w:eastAsia="Times New Roman" w:cstheme="minorHAnsi"/>
          <w:sz w:val="24"/>
          <w:szCs w:val="24"/>
        </w:rPr>
        <w:t>2</w:t>
      </w:r>
      <w:r w:rsidR="006337FF" w:rsidRPr="00942E2C">
        <w:rPr>
          <w:rFonts w:eastAsia="Times New Roman" w:cstheme="minorHAnsi"/>
          <w:sz w:val="24"/>
          <w:szCs w:val="24"/>
        </w:rPr>
        <w:t xml:space="preserve">”, zgodnie z załącznikiem nr </w:t>
      </w:r>
      <w:r w:rsidR="00BF5EFF" w:rsidRPr="00942E2C">
        <w:rPr>
          <w:rFonts w:eastAsia="Times New Roman" w:cstheme="minorHAnsi"/>
          <w:sz w:val="24"/>
          <w:szCs w:val="24"/>
        </w:rPr>
        <w:t>1</w:t>
      </w:r>
      <w:r w:rsidR="005E362E" w:rsidRPr="00942E2C">
        <w:rPr>
          <w:rFonts w:eastAsia="Times New Roman" w:cstheme="minorHAnsi"/>
          <w:sz w:val="24"/>
          <w:szCs w:val="24"/>
        </w:rPr>
        <w:t xml:space="preserve"> </w:t>
      </w:r>
      <w:r w:rsidR="00440628" w:rsidRPr="00942E2C">
        <w:rPr>
          <w:rFonts w:eastAsia="Times New Roman" w:cstheme="minorHAnsi"/>
          <w:sz w:val="24"/>
          <w:szCs w:val="24"/>
        </w:rPr>
        <w:t xml:space="preserve">i </w:t>
      </w:r>
      <w:r w:rsidR="005E362E" w:rsidRPr="00942E2C">
        <w:rPr>
          <w:rFonts w:eastAsia="Times New Roman" w:cstheme="minorHAnsi"/>
          <w:sz w:val="24"/>
          <w:szCs w:val="24"/>
        </w:rPr>
        <w:t>nr 2</w:t>
      </w:r>
      <w:r w:rsidR="00BF5EFF" w:rsidRPr="00942E2C">
        <w:rPr>
          <w:rFonts w:eastAsia="Times New Roman" w:cstheme="minorHAnsi"/>
          <w:sz w:val="24"/>
          <w:szCs w:val="24"/>
        </w:rPr>
        <w:t>.</w:t>
      </w:r>
    </w:p>
    <w:p w14:paraId="3F094B35" w14:textId="77777777" w:rsidR="00E81A60" w:rsidRPr="00942E2C" w:rsidRDefault="00E81A60" w:rsidP="00550AF8">
      <w:pPr>
        <w:spacing w:after="0" w:line="276" w:lineRule="auto"/>
        <w:rPr>
          <w:rFonts w:cstheme="minorHAnsi"/>
          <w:sz w:val="24"/>
          <w:szCs w:val="24"/>
        </w:rPr>
      </w:pPr>
    </w:p>
    <w:p w14:paraId="10C081E2" w14:textId="344AC0B3" w:rsidR="00B77BC5" w:rsidRPr="00942E2C" w:rsidRDefault="00B77BC5" w:rsidP="00550AF8">
      <w:pPr>
        <w:spacing w:after="0" w:line="276" w:lineRule="auto"/>
        <w:rPr>
          <w:rFonts w:cstheme="minorHAnsi"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>§ 2.</w:t>
      </w:r>
      <w:r w:rsidR="00017D83" w:rsidRPr="00942E2C">
        <w:rPr>
          <w:rFonts w:eastAsia="Times New Roman" w:cstheme="minorHAnsi"/>
          <w:sz w:val="24"/>
          <w:szCs w:val="24"/>
        </w:rPr>
        <w:t xml:space="preserve"> </w:t>
      </w:r>
      <w:r w:rsidRPr="00942E2C">
        <w:rPr>
          <w:rFonts w:cstheme="minorHAnsi"/>
          <w:sz w:val="24"/>
          <w:szCs w:val="24"/>
        </w:rPr>
        <w:t xml:space="preserve">Wprowadzam zmiany w planie  finansowym Ośrodka Rehabilitacji Dzieci Niepełnosprawnych w Tomaszowie Mazowieckim polegające na przeniesieniu  środków między paragrafami w ramach grup paragrafów w rozdziale 85195, zgodnie z załącznikiem nr </w:t>
      </w:r>
      <w:r w:rsidR="00522D64" w:rsidRPr="00942E2C">
        <w:rPr>
          <w:rFonts w:cstheme="minorHAnsi"/>
          <w:sz w:val="24"/>
          <w:szCs w:val="24"/>
        </w:rPr>
        <w:t>3</w:t>
      </w:r>
      <w:r w:rsidRPr="00942E2C">
        <w:rPr>
          <w:rFonts w:cstheme="minorHAnsi"/>
          <w:sz w:val="24"/>
          <w:szCs w:val="24"/>
        </w:rPr>
        <w:t>.</w:t>
      </w:r>
    </w:p>
    <w:p w14:paraId="27FC6604" w14:textId="77777777" w:rsidR="00B77BC5" w:rsidRPr="00942E2C" w:rsidRDefault="00B77BC5" w:rsidP="00550AF8">
      <w:pPr>
        <w:spacing w:after="0" w:line="276" w:lineRule="auto"/>
        <w:rPr>
          <w:rFonts w:cstheme="minorHAnsi"/>
          <w:sz w:val="24"/>
          <w:szCs w:val="24"/>
        </w:rPr>
      </w:pPr>
    </w:p>
    <w:p w14:paraId="7E6AF6E4" w14:textId="0D79BDBD" w:rsidR="00E81A60" w:rsidRPr="00942E2C" w:rsidRDefault="00E81A60" w:rsidP="00550AF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 xml:space="preserve">§ </w:t>
      </w:r>
      <w:r w:rsidR="00B77BC5" w:rsidRPr="00942E2C">
        <w:rPr>
          <w:rFonts w:eastAsia="Times New Roman" w:cstheme="minorHAnsi"/>
          <w:b/>
          <w:sz w:val="24"/>
          <w:szCs w:val="24"/>
        </w:rPr>
        <w:t>3</w:t>
      </w:r>
      <w:r w:rsidRPr="00942E2C">
        <w:rPr>
          <w:rFonts w:eastAsia="Times New Roman" w:cstheme="minorHAnsi"/>
          <w:b/>
          <w:sz w:val="24"/>
          <w:szCs w:val="24"/>
        </w:rPr>
        <w:t>.</w:t>
      </w:r>
      <w:r w:rsidR="00017D83" w:rsidRPr="00942E2C">
        <w:rPr>
          <w:rFonts w:eastAsia="Times New Roman" w:cstheme="minorHAnsi"/>
          <w:sz w:val="24"/>
          <w:szCs w:val="24"/>
        </w:rPr>
        <w:t xml:space="preserve"> </w:t>
      </w:r>
      <w:r w:rsidR="006F6350" w:rsidRPr="00942E2C">
        <w:rPr>
          <w:rFonts w:eastAsia="Times New Roman" w:cstheme="minorHAnsi"/>
          <w:sz w:val="24"/>
          <w:szCs w:val="24"/>
        </w:rPr>
        <w:t xml:space="preserve">Wprowadzam zmiany w planie  finansowym </w:t>
      </w:r>
      <w:r w:rsidR="006F6350" w:rsidRPr="00942E2C">
        <w:rPr>
          <w:rFonts w:cstheme="minorHAnsi"/>
          <w:sz w:val="24"/>
          <w:szCs w:val="24"/>
        </w:rPr>
        <w:t>Ośrodka Rehabilitacji Dzieci Niepełnosprawnych</w:t>
      </w:r>
      <w:r w:rsidR="006F6350" w:rsidRPr="00942E2C">
        <w:rPr>
          <w:rFonts w:eastAsia="Times New Roman" w:cstheme="minorHAnsi"/>
          <w:sz w:val="24"/>
          <w:szCs w:val="24"/>
        </w:rPr>
        <w:t xml:space="preserve"> w Tomaszowie Mazowieckim polegające na przeniesieniu środków między pozycjami w ramach paragrafu, zgodnie z załącznikiem nr </w:t>
      </w:r>
      <w:r w:rsidR="00175BE1" w:rsidRPr="00942E2C">
        <w:rPr>
          <w:rFonts w:eastAsia="Times New Roman" w:cstheme="minorHAnsi"/>
          <w:sz w:val="24"/>
          <w:szCs w:val="24"/>
        </w:rPr>
        <w:t>4</w:t>
      </w:r>
      <w:r w:rsidR="006F6350" w:rsidRPr="00942E2C">
        <w:rPr>
          <w:rFonts w:eastAsia="Times New Roman" w:cstheme="minorHAnsi"/>
          <w:sz w:val="24"/>
          <w:szCs w:val="24"/>
        </w:rPr>
        <w:t>.</w:t>
      </w:r>
    </w:p>
    <w:p w14:paraId="13CFF8DA" w14:textId="77777777" w:rsidR="000B5009" w:rsidRPr="00942E2C" w:rsidRDefault="000B5009" w:rsidP="00942E2C">
      <w:pPr>
        <w:spacing w:after="0" w:line="276" w:lineRule="auto"/>
        <w:ind w:firstLine="709"/>
        <w:rPr>
          <w:rFonts w:eastAsia="Times New Roman" w:cstheme="minorHAnsi"/>
          <w:sz w:val="24"/>
          <w:szCs w:val="24"/>
        </w:rPr>
      </w:pPr>
    </w:p>
    <w:p w14:paraId="55CC7A2B" w14:textId="498A904C" w:rsidR="000E25D5" w:rsidRPr="00942E2C" w:rsidRDefault="000E25D5" w:rsidP="00550AF8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b/>
          <w:sz w:val="24"/>
          <w:szCs w:val="24"/>
        </w:rPr>
        <w:t xml:space="preserve">§  </w:t>
      </w:r>
      <w:r w:rsidR="00B77BC5" w:rsidRPr="00942E2C">
        <w:rPr>
          <w:rFonts w:eastAsia="Times New Roman" w:cstheme="minorHAnsi"/>
          <w:b/>
          <w:sz w:val="24"/>
          <w:szCs w:val="24"/>
        </w:rPr>
        <w:t>4</w:t>
      </w:r>
      <w:r w:rsidRPr="00942E2C">
        <w:rPr>
          <w:rFonts w:eastAsia="Times New Roman" w:cstheme="minorHAnsi"/>
          <w:b/>
          <w:sz w:val="24"/>
          <w:szCs w:val="24"/>
        </w:rPr>
        <w:t>.</w:t>
      </w:r>
      <w:r w:rsidR="00017D83" w:rsidRPr="00942E2C">
        <w:rPr>
          <w:rFonts w:eastAsia="Times New Roman" w:cstheme="minorHAnsi"/>
          <w:sz w:val="24"/>
          <w:szCs w:val="24"/>
        </w:rPr>
        <w:t xml:space="preserve">  </w:t>
      </w:r>
      <w:r w:rsidRPr="00942E2C">
        <w:rPr>
          <w:rFonts w:eastAsia="Times New Roman" w:cstheme="minorHAnsi"/>
          <w:sz w:val="24"/>
          <w:szCs w:val="24"/>
        </w:rPr>
        <w:t>Zarządzenie wchodzi w życie z dniem podpisania.</w:t>
      </w:r>
    </w:p>
    <w:p w14:paraId="117F86E5" w14:textId="77777777" w:rsidR="000E25D5" w:rsidRPr="00942E2C" w:rsidRDefault="000E25D5" w:rsidP="00550AF8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5C162E90" w14:textId="446AB146" w:rsidR="000E25D5" w:rsidRPr="00942E2C" w:rsidRDefault="000E25D5" w:rsidP="00942E2C">
      <w:pPr>
        <w:spacing w:after="0" w:line="276" w:lineRule="auto"/>
        <w:ind w:firstLine="708"/>
        <w:rPr>
          <w:rFonts w:eastAsia="Times New Roman" w:cstheme="minorHAnsi"/>
          <w:sz w:val="24"/>
          <w:szCs w:val="24"/>
        </w:rPr>
      </w:pPr>
    </w:p>
    <w:p w14:paraId="7D5388FC" w14:textId="093C30B5" w:rsidR="00942E2C" w:rsidRPr="00942E2C" w:rsidRDefault="00017D83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cstheme="minorHAnsi"/>
          <w:sz w:val="24"/>
          <w:szCs w:val="24"/>
        </w:rPr>
        <w:t xml:space="preserve">Marta Goździk </w:t>
      </w:r>
      <w:r w:rsidRPr="00942E2C">
        <w:rPr>
          <w:rFonts w:cstheme="minorHAnsi"/>
          <w:sz w:val="24"/>
          <w:szCs w:val="24"/>
        </w:rPr>
        <w:br/>
        <w:t xml:space="preserve">Dyrektor </w:t>
      </w:r>
      <w:r w:rsidRPr="00942E2C">
        <w:rPr>
          <w:rFonts w:cstheme="minorHAnsi"/>
          <w:sz w:val="24"/>
          <w:szCs w:val="24"/>
        </w:rPr>
        <w:br/>
        <w:t xml:space="preserve">Ośrodka Rehabilitacji Dzieci Niepełnosprawnych </w:t>
      </w:r>
      <w:r w:rsidRPr="00942E2C">
        <w:rPr>
          <w:rFonts w:cstheme="minorHAnsi"/>
          <w:sz w:val="24"/>
          <w:szCs w:val="24"/>
        </w:rPr>
        <w:br/>
        <w:t>w Tomaszowie Mazowieckim</w:t>
      </w:r>
    </w:p>
    <w:p w14:paraId="652541BB" w14:textId="77777777" w:rsidR="00942E2C" w:rsidRPr="00942E2C" w:rsidRDefault="00942E2C" w:rsidP="00942E2C">
      <w:pPr>
        <w:spacing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br w:type="page"/>
      </w:r>
    </w:p>
    <w:p w14:paraId="0A1CAD97" w14:textId="77777777" w:rsidR="00942E2C" w:rsidRPr="00942E2C" w:rsidRDefault="00942E2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761415D2" w14:textId="2208D5F0" w:rsidR="00B70DBF" w:rsidRPr="00942E2C" w:rsidRDefault="00B70DBF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Załącznik Nr </w:t>
      </w:r>
      <w:r w:rsidR="00BE40B4" w:rsidRPr="00942E2C">
        <w:rPr>
          <w:rFonts w:eastAsia="Times New Roman" w:cstheme="minorHAnsi"/>
          <w:sz w:val="24"/>
          <w:szCs w:val="24"/>
        </w:rPr>
        <w:t>1</w:t>
      </w:r>
    </w:p>
    <w:p w14:paraId="7B961AB0" w14:textId="33DD041C" w:rsidR="00B70DBF" w:rsidRPr="00942E2C" w:rsidRDefault="00B70DBF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do Zarządzenia Nr</w:t>
      </w:r>
      <w:r w:rsidR="0075374A" w:rsidRPr="00942E2C">
        <w:rPr>
          <w:rFonts w:eastAsia="Times New Roman" w:cstheme="minorHAnsi"/>
          <w:sz w:val="24"/>
          <w:szCs w:val="24"/>
        </w:rPr>
        <w:t xml:space="preserve"> </w:t>
      </w:r>
      <w:r w:rsidR="00F634C7" w:rsidRPr="00942E2C">
        <w:rPr>
          <w:rFonts w:eastAsia="Times New Roman" w:cstheme="minorHAnsi"/>
          <w:sz w:val="24"/>
          <w:szCs w:val="24"/>
        </w:rPr>
        <w:t>1</w:t>
      </w:r>
      <w:r w:rsidR="00250CD7" w:rsidRPr="00942E2C">
        <w:rPr>
          <w:rFonts w:eastAsia="Times New Roman" w:cstheme="minorHAnsi"/>
          <w:sz w:val="24"/>
          <w:szCs w:val="24"/>
        </w:rPr>
        <w:t>5</w:t>
      </w:r>
      <w:r w:rsidRPr="00942E2C">
        <w:rPr>
          <w:rFonts w:eastAsia="Times New Roman" w:cstheme="minorHAnsi"/>
          <w:sz w:val="24"/>
          <w:szCs w:val="24"/>
        </w:rPr>
        <w:t>/F/202</w:t>
      </w:r>
      <w:r w:rsidR="00093DA3" w:rsidRPr="00942E2C">
        <w:rPr>
          <w:rFonts w:eastAsia="Times New Roman" w:cstheme="minorHAnsi"/>
          <w:sz w:val="24"/>
          <w:szCs w:val="24"/>
        </w:rPr>
        <w:t>2</w:t>
      </w:r>
    </w:p>
    <w:p w14:paraId="488AC673" w14:textId="77777777" w:rsidR="00B70DBF" w:rsidRPr="00942E2C" w:rsidRDefault="00B70DBF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Dyrektora Ośrodka Rehabilitacji Dzieci Niepełnosprawnych w Tomaszowie Mazowieckim</w:t>
      </w:r>
    </w:p>
    <w:p w14:paraId="0EEC1501" w14:textId="5F8598EB" w:rsidR="00B70DBF" w:rsidRPr="00942E2C" w:rsidRDefault="00B70DBF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z dnia </w:t>
      </w:r>
      <w:r w:rsidR="00F634C7" w:rsidRPr="00942E2C">
        <w:rPr>
          <w:rFonts w:eastAsia="Times New Roman" w:cstheme="minorHAnsi"/>
          <w:sz w:val="24"/>
          <w:szCs w:val="24"/>
        </w:rPr>
        <w:t>16</w:t>
      </w:r>
      <w:r w:rsidR="00BE40B4" w:rsidRPr="00942E2C">
        <w:rPr>
          <w:rFonts w:eastAsia="Times New Roman" w:cstheme="minorHAnsi"/>
          <w:sz w:val="24"/>
          <w:szCs w:val="24"/>
        </w:rPr>
        <w:t>.</w:t>
      </w:r>
      <w:r w:rsidR="00F634C7" w:rsidRPr="00942E2C">
        <w:rPr>
          <w:rFonts w:eastAsia="Times New Roman" w:cstheme="minorHAnsi"/>
          <w:sz w:val="24"/>
          <w:szCs w:val="24"/>
        </w:rPr>
        <w:t>12</w:t>
      </w:r>
      <w:r w:rsidRPr="00942E2C">
        <w:rPr>
          <w:rFonts w:eastAsia="Times New Roman" w:cstheme="minorHAnsi"/>
          <w:sz w:val="24"/>
          <w:szCs w:val="24"/>
        </w:rPr>
        <w:t>.202</w:t>
      </w:r>
      <w:r w:rsidR="00EE00E8" w:rsidRPr="00942E2C">
        <w:rPr>
          <w:rFonts w:eastAsia="Times New Roman" w:cstheme="minorHAnsi"/>
          <w:sz w:val="24"/>
          <w:szCs w:val="24"/>
        </w:rPr>
        <w:t>2</w:t>
      </w:r>
    </w:p>
    <w:p w14:paraId="277512A3" w14:textId="77777777" w:rsidR="00290579" w:rsidRPr="00942E2C" w:rsidRDefault="00290579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3407081D" w14:textId="7517A72B" w:rsidR="009B1593" w:rsidRPr="00942E2C" w:rsidRDefault="00E66D89" w:rsidP="00942E2C">
      <w:pPr>
        <w:spacing w:after="0" w:line="276" w:lineRule="auto"/>
        <w:rPr>
          <w:rFonts w:cstheme="minorHAnsi"/>
          <w:b/>
          <w:sz w:val="24"/>
          <w:szCs w:val="24"/>
        </w:rPr>
      </w:pPr>
      <w:r w:rsidRPr="00942E2C">
        <w:rPr>
          <w:rFonts w:cstheme="minorHAnsi"/>
          <w:b/>
          <w:sz w:val="24"/>
          <w:szCs w:val="24"/>
        </w:rPr>
        <w:t>DOCHOD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107"/>
        <w:gridCol w:w="1133"/>
        <w:gridCol w:w="1619"/>
        <w:gridCol w:w="1619"/>
        <w:gridCol w:w="1619"/>
        <w:gridCol w:w="1440"/>
      </w:tblGrid>
      <w:tr w:rsidR="009B1593" w:rsidRPr="00942E2C" w14:paraId="054DFDE2" w14:textId="77777777" w:rsidTr="003F754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03E7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Dzia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6458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Rozdzia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8359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Paragraf/ Gru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BF15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Plan przed zmian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42A0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Zmniejs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BE3B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Zwiększ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B50F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Plan po zmianach</w:t>
            </w:r>
          </w:p>
        </w:tc>
      </w:tr>
      <w:tr w:rsidR="009B1593" w:rsidRPr="00942E2C" w14:paraId="06B0828B" w14:textId="77777777" w:rsidTr="003F7540">
        <w:trPr>
          <w:trHeight w:val="3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17D47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85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FCCC8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85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325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7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7CA" w14:textId="5548821E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9 95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6CE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88BA" w14:textId="54264400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635" w14:textId="2CC986EE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9 960,00</w:t>
            </w:r>
          </w:p>
        </w:tc>
      </w:tr>
      <w:tr w:rsidR="009B1593" w:rsidRPr="00942E2C" w14:paraId="2705F2BE" w14:textId="77777777" w:rsidTr="003F7540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C651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0F7A0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C09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8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94C" w14:textId="6D0FC4A7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93 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541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6FD" w14:textId="1B7A1BB8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7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2BA" w14:textId="4E017380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210 000,00</w:t>
            </w:r>
          </w:p>
        </w:tc>
      </w:tr>
      <w:tr w:rsidR="009B1593" w:rsidRPr="00942E2C" w14:paraId="11873D1C" w14:textId="77777777" w:rsidTr="003F7540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2D34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F6FD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C3F" w14:textId="30488EA4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</w:t>
            </w:r>
            <w:r w:rsidR="00C12803" w:rsidRPr="00942E2C">
              <w:rPr>
                <w:rFonts w:cstheme="minorHAnsi"/>
                <w:sz w:val="24"/>
                <w:szCs w:val="24"/>
              </w:rPr>
              <w:t>8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98A" w14:textId="2F3CC3A1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427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602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A29" w14:textId="531777AD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 57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98D" w14:textId="1633BA9D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1 999,00</w:t>
            </w:r>
          </w:p>
        </w:tc>
      </w:tr>
      <w:tr w:rsidR="00C12803" w:rsidRPr="00942E2C" w14:paraId="7F01CB8D" w14:textId="77777777" w:rsidTr="003F7540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C129" w14:textId="77777777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F346" w14:textId="77777777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92CF" w14:textId="28C0E231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9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E07" w14:textId="7BD68C77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4EE" w14:textId="77777777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A6" w14:textId="3AFD7AC8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39 84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3DA" w14:textId="1F0B1FA2" w:rsidR="00C1280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39 840,00</w:t>
            </w:r>
          </w:p>
        </w:tc>
      </w:tr>
      <w:tr w:rsidR="009B1593" w:rsidRPr="00942E2C" w14:paraId="66657898" w14:textId="77777777" w:rsidTr="003F7540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023D1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D372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553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9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1F" w14:textId="518ED5B0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23 592,6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B7F6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1B7" w14:textId="2B30B72F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6 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24F" w14:textId="236C72D5" w:rsidR="009B1593" w:rsidRPr="00942E2C" w:rsidRDefault="00C1280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29 692,67</w:t>
            </w:r>
          </w:p>
        </w:tc>
      </w:tr>
      <w:tr w:rsidR="003F7540" w:rsidRPr="00942E2C" w14:paraId="552E1140" w14:textId="77777777" w:rsidTr="003F7540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F68" w14:textId="77777777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E03" w14:textId="77777777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CBC7" w14:textId="04FAA3FD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629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E19" w14:textId="717E5786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F86" w14:textId="77777777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B98" w14:textId="34015194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77 7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FFC" w14:textId="33A7C2EB" w:rsidR="003F7540" w:rsidRPr="00942E2C" w:rsidRDefault="003F7540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42E2C">
              <w:rPr>
                <w:rFonts w:cstheme="minorHAnsi"/>
                <w:sz w:val="24"/>
                <w:szCs w:val="24"/>
              </w:rPr>
              <w:t>77 760,00</w:t>
            </w:r>
          </w:p>
        </w:tc>
      </w:tr>
      <w:tr w:rsidR="009B1593" w:rsidRPr="00942E2C" w14:paraId="61ECC2CC" w14:textId="77777777" w:rsidTr="003F7540">
        <w:trPr>
          <w:trHeight w:val="4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D04C63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F64C2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92471" w14:textId="77777777" w:rsidR="009B1593" w:rsidRPr="00942E2C" w:rsidRDefault="009B1593" w:rsidP="00942E2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942E2C">
              <w:rPr>
                <w:rFonts w:cstheme="minorHAnsi"/>
                <w:b/>
                <w:sz w:val="24"/>
                <w:szCs w:val="24"/>
              </w:rPr>
              <w:t>pl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534" w14:textId="0B852C91" w:rsidR="009B1593" w:rsidRPr="00942E2C" w:rsidRDefault="00335CCC" w:rsidP="00942E2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942E2C">
              <w:rPr>
                <w:rFonts w:cstheme="minorHAnsi"/>
                <w:b/>
                <w:sz w:val="24"/>
                <w:szCs w:val="24"/>
              </w:rPr>
              <w:t>237 087,6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A25" w14:textId="441744BD" w:rsidR="009B1593" w:rsidRPr="00942E2C" w:rsidRDefault="00335CCC" w:rsidP="00942E2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942E2C"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9C1" w14:textId="0096120A" w:rsidR="009B1593" w:rsidRPr="00942E2C" w:rsidRDefault="00335CCC" w:rsidP="00942E2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942E2C">
              <w:rPr>
                <w:rFonts w:cstheme="minorHAnsi"/>
                <w:b/>
                <w:sz w:val="24"/>
                <w:szCs w:val="24"/>
              </w:rPr>
              <w:t>142 27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290" w14:textId="465875C0" w:rsidR="009B1593" w:rsidRPr="00942E2C" w:rsidRDefault="00335CCC" w:rsidP="00942E2C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942E2C">
              <w:rPr>
                <w:rFonts w:cstheme="minorHAnsi"/>
                <w:b/>
                <w:sz w:val="24"/>
                <w:szCs w:val="24"/>
              </w:rPr>
              <w:t>379 363,62</w:t>
            </w:r>
          </w:p>
        </w:tc>
      </w:tr>
    </w:tbl>
    <w:p w14:paraId="58142BA8" w14:textId="3532053A" w:rsidR="009B1593" w:rsidRPr="00942E2C" w:rsidRDefault="009B1593" w:rsidP="00942E2C">
      <w:pPr>
        <w:spacing w:after="0" w:line="276" w:lineRule="auto"/>
        <w:rPr>
          <w:rFonts w:cstheme="minorHAnsi"/>
          <w:sz w:val="24"/>
          <w:szCs w:val="24"/>
        </w:rPr>
      </w:pPr>
    </w:p>
    <w:p w14:paraId="5AFF5DEE" w14:textId="392AB02A" w:rsidR="00240C76" w:rsidRPr="00942E2C" w:rsidRDefault="00240C76" w:rsidP="00942E2C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942E2C">
        <w:rPr>
          <w:rFonts w:cstheme="minorHAnsi"/>
          <w:b/>
          <w:bCs/>
          <w:sz w:val="24"/>
          <w:szCs w:val="24"/>
          <w:u w:val="single"/>
        </w:rPr>
        <w:t>Objaśnienia:</w:t>
      </w:r>
    </w:p>
    <w:p w14:paraId="0EDDDEF0" w14:textId="34C5D5A8" w:rsidR="00457F36" w:rsidRPr="00942E2C" w:rsidRDefault="00457F36" w:rsidP="00942E2C">
      <w:p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 - zwiększa się plan dochodów o kwotę </w:t>
      </w:r>
      <w:r w:rsidRPr="00942E2C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F634C7" w:rsidRPr="00942E2C">
        <w:rPr>
          <w:rFonts w:cstheme="minorHAnsi"/>
          <w:b/>
          <w:color w:val="000000"/>
          <w:sz w:val="24"/>
          <w:szCs w:val="24"/>
          <w:shd w:val="clear" w:color="auto" w:fill="FFFFFF"/>
        </w:rPr>
        <w:t>42.276,00</w:t>
      </w:r>
      <w:r w:rsidRPr="00942E2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 zł 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z tytułu:</w:t>
      </w:r>
    </w:p>
    <w:p w14:paraId="70BE6916" w14:textId="1FD371D8" w:rsidR="00457F36" w:rsidRPr="00942E2C" w:rsidRDefault="00457F36" w:rsidP="00942E2C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najmu </w:t>
      </w:r>
      <w:r w:rsidR="00F634C7"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pomieszczeń i 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terenu - </w:t>
      </w:r>
      <w:r w:rsidR="00F634C7" w:rsidRPr="00942E2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,00 zł,</w:t>
      </w:r>
    </w:p>
    <w:p w14:paraId="53D27145" w14:textId="32D78F52" w:rsidR="00457F36" w:rsidRPr="00942E2C" w:rsidRDefault="00457F36" w:rsidP="00942E2C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usług fizjoterapeutycznych oraz konsultacji medycznych i fizjoterapeutycznych - </w:t>
      </w:r>
      <w:r w:rsidR="00F634C7" w:rsidRPr="00942E2C">
        <w:rPr>
          <w:rFonts w:cstheme="minorHAnsi"/>
          <w:color w:val="000000"/>
          <w:sz w:val="24"/>
          <w:szCs w:val="24"/>
          <w:shd w:val="clear" w:color="auto" w:fill="FFFFFF"/>
        </w:rPr>
        <w:t>17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634C7" w:rsidRPr="00942E2C">
        <w:rPr>
          <w:rFonts w:cstheme="minorHAnsi"/>
          <w:color w:val="000000"/>
          <w:sz w:val="24"/>
          <w:szCs w:val="24"/>
          <w:shd w:val="clear" w:color="auto" w:fill="FFFFFF"/>
        </w:rPr>
        <w:t>0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00,00 zł,</w:t>
      </w:r>
    </w:p>
    <w:p w14:paraId="6035C105" w14:textId="628AFCBE" w:rsidR="00457F36" w:rsidRPr="00942E2C" w:rsidRDefault="00F634C7" w:rsidP="00942E2C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sprzedaży złomu – 1.572,00 zł</w:t>
      </w:r>
      <w:r w:rsidR="00457F36" w:rsidRPr="00942E2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</w:p>
    <w:p w14:paraId="093AD1C8" w14:textId="29D4EFA3" w:rsidR="00457F36" w:rsidRPr="00942E2C" w:rsidRDefault="00AD7297" w:rsidP="00942E2C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darowizny pieniężnej z przeznaczeniem na zakup materiałów i wyposażenia oraz remont pomieszczenia – 39.840,00</w:t>
      </w:r>
      <w:r w:rsidR="00457F36" w:rsidRPr="00942E2C">
        <w:rPr>
          <w:rFonts w:cstheme="minorHAnsi"/>
          <w:color w:val="000000"/>
          <w:sz w:val="24"/>
          <w:szCs w:val="24"/>
          <w:shd w:val="clear" w:color="auto" w:fill="FFFFFF"/>
        </w:rPr>
        <w:t> zł,</w:t>
      </w:r>
    </w:p>
    <w:p w14:paraId="308EADE3" w14:textId="7805F575" w:rsidR="00457F36" w:rsidRPr="00942E2C" w:rsidRDefault="00457F36" w:rsidP="00942E2C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zwrotu kosztów za pobyt dzieci z Zespołu Szkolno-Przedszkolnego nr 10 na podstawie zasad współpracy w zakresie organizowania zajęć rewalidacyjno-wychowawczych dla dzieci i młodzieży z upośledzeniem umysłowym w stopniu głębokim </w:t>
      </w:r>
      <w:r w:rsidR="00AD7297" w:rsidRPr="00942E2C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7297" w:rsidRPr="00942E2C">
        <w:rPr>
          <w:rFonts w:cstheme="minorHAnsi"/>
          <w:color w:val="000000"/>
          <w:sz w:val="24"/>
          <w:szCs w:val="24"/>
          <w:shd w:val="clear" w:color="auto" w:fill="FFFFFF"/>
        </w:rPr>
        <w:t>6.100,00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> zł,</w:t>
      </w:r>
    </w:p>
    <w:p w14:paraId="6AE41538" w14:textId="7201DF98" w:rsidR="00942E2C" w:rsidRPr="00942E2C" w:rsidRDefault="00AD7297" w:rsidP="00942E2C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942E2C">
        <w:rPr>
          <w:rFonts w:asciiTheme="minorHAnsi" w:hAnsiTheme="minorHAnsi" w:cstheme="minorHAnsi"/>
          <w:bCs/>
          <w:sz w:val="24"/>
          <w:szCs w:val="24"/>
        </w:rPr>
        <w:t>otrzymanej darowizny pieniężnej z przeznaczeniem na zakup środka trwałego – 77.760,00</w:t>
      </w:r>
      <w:r w:rsidR="008764F9" w:rsidRPr="00942E2C">
        <w:rPr>
          <w:rFonts w:asciiTheme="minorHAnsi" w:hAnsiTheme="minorHAnsi" w:cstheme="minorHAnsi"/>
          <w:bCs/>
          <w:sz w:val="24"/>
          <w:szCs w:val="24"/>
        </w:rPr>
        <w:t xml:space="preserve"> zł.</w:t>
      </w:r>
    </w:p>
    <w:p w14:paraId="5E2FFCCB" w14:textId="3F428D75" w:rsidR="00E72C5C" w:rsidRPr="00942E2C" w:rsidRDefault="00942E2C" w:rsidP="00942E2C">
      <w:pPr>
        <w:spacing w:line="276" w:lineRule="auto"/>
        <w:rPr>
          <w:rFonts w:eastAsia="Times New Roman" w:cstheme="minorHAnsi"/>
          <w:bCs/>
          <w:sz w:val="24"/>
          <w:szCs w:val="24"/>
        </w:rPr>
      </w:pPr>
      <w:r w:rsidRPr="00942E2C">
        <w:rPr>
          <w:rFonts w:cstheme="minorHAnsi"/>
          <w:bCs/>
          <w:sz w:val="24"/>
          <w:szCs w:val="24"/>
        </w:rPr>
        <w:br w:type="page"/>
      </w:r>
    </w:p>
    <w:p w14:paraId="27356307" w14:textId="5158ADFD" w:rsidR="00E72C5C" w:rsidRPr="00942E2C" w:rsidRDefault="00E72C5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lastRenderedPageBreak/>
        <w:t>Załącznik Nr 2</w:t>
      </w:r>
    </w:p>
    <w:p w14:paraId="4624DDD5" w14:textId="52179448" w:rsidR="00E72C5C" w:rsidRPr="00942E2C" w:rsidRDefault="00E72C5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do Zarządzenia Nr </w:t>
      </w:r>
      <w:r w:rsidR="00775358" w:rsidRPr="00942E2C">
        <w:rPr>
          <w:rFonts w:eastAsia="Times New Roman" w:cstheme="minorHAnsi"/>
          <w:sz w:val="24"/>
          <w:szCs w:val="24"/>
        </w:rPr>
        <w:t>1</w:t>
      </w:r>
      <w:r w:rsidR="00AA3321" w:rsidRPr="00942E2C">
        <w:rPr>
          <w:rFonts w:eastAsia="Times New Roman" w:cstheme="minorHAnsi"/>
          <w:sz w:val="24"/>
          <w:szCs w:val="24"/>
        </w:rPr>
        <w:t>5</w:t>
      </w:r>
      <w:r w:rsidRPr="00942E2C">
        <w:rPr>
          <w:rFonts w:eastAsia="Times New Roman" w:cstheme="minorHAnsi"/>
          <w:sz w:val="24"/>
          <w:szCs w:val="24"/>
        </w:rPr>
        <w:t>/F/202</w:t>
      </w:r>
      <w:r w:rsidR="00093DA3" w:rsidRPr="00942E2C">
        <w:rPr>
          <w:rFonts w:eastAsia="Times New Roman" w:cstheme="minorHAnsi"/>
          <w:sz w:val="24"/>
          <w:szCs w:val="24"/>
        </w:rPr>
        <w:t>2</w:t>
      </w:r>
    </w:p>
    <w:p w14:paraId="766775D5" w14:textId="77777777" w:rsidR="00290579" w:rsidRPr="00942E2C" w:rsidRDefault="00E72C5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Dyrektora Ośrodka Rehabilitacji </w:t>
      </w:r>
      <w:r w:rsidR="00290579" w:rsidRPr="00942E2C">
        <w:rPr>
          <w:rFonts w:eastAsia="Times New Roman" w:cstheme="minorHAnsi"/>
          <w:sz w:val="24"/>
          <w:szCs w:val="24"/>
        </w:rPr>
        <w:br/>
      </w:r>
      <w:r w:rsidRPr="00942E2C">
        <w:rPr>
          <w:rFonts w:eastAsia="Times New Roman" w:cstheme="minorHAnsi"/>
          <w:sz w:val="24"/>
          <w:szCs w:val="24"/>
        </w:rPr>
        <w:t xml:space="preserve">Dzieci Niepełnosprawnych </w:t>
      </w:r>
      <w:r w:rsidR="00290579" w:rsidRPr="00942E2C">
        <w:rPr>
          <w:rFonts w:eastAsia="Times New Roman" w:cstheme="minorHAnsi"/>
          <w:sz w:val="24"/>
          <w:szCs w:val="24"/>
        </w:rPr>
        <w:br/>
      </w:r>
      <w:r w:rsidRPr="00942E2C">
        <w:rPr>
          <w:rFonts w:eastAsia="Times New Roman" w:cstheme="minorHAnsi"/>
          <w:sz w:val="24"/>
          <w:szCs w:val="24"/>
        </w:rPr>
        <w:t>w Tomaszowie Mazowieckim</w:t>
      </w:r>
    </w:p>
    <w:p w14:paraId="4BFC342A" w14:textId="61C24F42" w:rsidR="00E72C5C" w:rsidRPr="00942E2C" w:rsidRDefault="00E72C5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z dnia </w:t>
      </w:r>
      <w:r w:rsidR="00775358" w:rsidRPr="00942E2C">
        <w:rPr>
          <w:rFonts w:eastAsia="Times New Roman" w:cstheme="minorHAnsi"/>
          <w:sz w:val="24"/>
          <w:szCs w:val="24"/>
        </w:rPr>
        <w:t>16</w:t>
      </w:r>
      <w:r w:rsidRPr="00942E2C">
        <w:rPr>
          <w:rFonts w:eastAsia="Times New Roman" w:cstheme="minorHAnsi"/>
          <w:sz w:val="24"/>
          <w:szCs w:val="24"/>
        </w:rPr>
        <w:t>.</w:t>
      </w:r>
      <w:r w:rsidR="00775358" w:rsidRPr="00942E2C">
        <w:rPr>
          <w:rFonts w:eastAsia="Times New Roman" w:cstheme="minorHAnsi"/>
          <w:sz w:val="24"/>
          <w:szCs w:val="24"/>
        </w:rPr>
        <w:t>12</w:t>
      </w:r>
      <w:r w:rsidRPr="00942E2C">
        <w:rPr>
          <w:rFonts w:eastAsia="Times New Roman" w:cstheme="minorHAnsi"/>
          <w:sz w:val="24"/>
          <w:szCs w:val="24"/>
        </w:rPr>
        <w:t>.2022</w:t>
      </w:r>
    </w:p>
    <w:p w14:paraId="2569FFBC" w14:textId="77777777" w:rsidR="00E72C5C" w:rsidRPr="00942E2C" w:rsidRDefault="00E72C5C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E8485EB" w14:textId="77777777" w:rsidR="00E72C5C" w:rsidRPr="00942E2C" w:rsidRDefault="00E72C5C" w:rsidP="00942E2C">
      <w:pPr>
        <w:spacing w:after="0" w:line="276" w:lineRule="auto"/>
        <w:rPr>
          <w:rFonts w:cstheme="minorHAnsi"/>
          <w:b/>
          <w:sz w:val="24"/>
          <w:szCs w:val="24"/>
        </w:rPr>
      </w:pPr>
      <w:r w:rsidRPr="00942E2C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B51A79" w:rsidRPr="00942E2C" w14:paraId="6566B71A" w14:textId="77777777" w:rsidTr="00433CA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72E057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523FB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11F467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F14E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154C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D0E41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A103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5E248" w14:textId="77777777" w:rsidR="00B51A79" w:rsidRPr="00942E2C" w:rsidRDefault="00B51A7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433CAF" w:rsidRPr="00942E2C" w14:paraId="56B0A546" w14:textId="77777777" w:rsidTr="00433CA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05BC" w14:textId="7DB73D3B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8DA23" w14:textId="1FE95508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52637" w14:textId="3901BFE8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7D9FA" w14:textId="45377A1A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4F65" w14:textId="6770DFA0" w:rsidR="00433CAF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AE08" w14:textId="77777777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48AA" w14:textId="5F259814" w:rsidR="00433CAF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80D7" w14:textId="5751933A" w:rsidR="00433CAF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 500,00</w:t>
            </w:r>
          </w:p>
        </w:tc>
      </w:tr>
      <w:tr w:rsidR="00433CAF" w:rsidRPr="00942E2C" w14:paraId="4054931A" w14:textId="77777777" w:rsidTr="00B02528"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8B0A" w14:textId="77777777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C3A" w14:textId="77777777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C63" w14:textId="77777777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FF679" w14:textId="77CCC15F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6CAE" w14:textId="16705FB8" w:rsidR="007A3371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830" w14:textId="77777777" w:rsidR="00433CAF" w:rsidRPr="00942E2C" w:rsidRDefault="00433CA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E67F" w14:textId="0CD75667" w:rsidR="00433CAF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4FC2" w14:textId="7104D958" w:rsidR="00433CAF" w:rsidRPr="00942E2C" w:rsidRDefault="007A337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 500,00</w:t>
            </w:r>
          </w:p>
        </w:tc>
      </w:tr>
      <w:tr w:rsidR="00B36600" w:rsidRPr="00942E2C" w14:paraId="45F0DDD2" w14:textId="77777777" w:rsidTr="00B02528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8B3D3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7EF2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35E56E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9EF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12C4" w14:textId="6879F14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930 30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97CF" w14:textId="4B990630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B94A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249A" w14:textId="2246DBE2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78 308,40</w:t>
            </w:r>
          </w:p>
        </w:tc>
      </w:tr>
      <w:tr w:rsidR="00B36600" w:rsidRPr="00942E2C" w14:paraId="5D1F279F" w14:textId="77777777" w:rsidTr="00B02528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BC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0CD2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2DBEB33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D1AE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C4FF" w14:textId="292A24EF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3ABD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ECE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CE1" w14:textId="341EFBFD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</w:tr>
      <w:tr w:rsidR="00B36600" w:rsidRPr="00942E2C" w14:paraId="01483D97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3FEE5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A6F81D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94414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A168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1396" w14:textId="50D7AD21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73 80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1E43" w14:textId="160B9F6F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AFBB" w14:textId="35AA6518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6609" w14:textId="169184B4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21 808,40</w:t>
            </w:r>
          </w:p>
        </w:tc>
      </w:tr>
      <w:tr w:rsidR="00B36600" w:rsidRPr="00942E2C" w14:paraId="0C4F0CB7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6F86E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7E70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5B31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3FC6D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CC99" w14:textId="1C2A485D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67 7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CBBF" w14:textId="584D005C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0C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233A" w14:textId="09381283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7 720,00</w:t>
            </w:r>
          </w:p>
        </w:tc>
      </w:tr>
      <w:tr w:rsidR="00B36600" w:rsidRPr="00942E2C" w14:paraId="711DC1E7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A77523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45A371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C1D31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88CEF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8624" w14:textId="1D26E749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A56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E51D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B81" w14:textId="6E81E85F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</w:tr>
      <w:tr w:rsidR="00B36600" w:rsidRPr="00942E2C" w14:paraId="5CC0B548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A4A40B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360DD7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4C3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806A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BE90" w14:textId="7883AAA4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7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4CE4" w14:textId="12983FEB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19D" w14:textId="681FEE0B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DA2C" w14:textId="2CFE6D3A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5 720,00</w:t>
            </w:r>
          </w:p>
        </w:tc>
      </w:tr>
      <w:tr w:rsidR="00B36600" w:rsidRPr="00942E2C" w14:paraId="5FD1B579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F7693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8B5512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B45F8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7F7F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788D" w14:textId="054EBFDA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1 6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5BD8" w14:textId="3525226E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1DC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FB04" w14:textId="0DDCABD6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9 696,00</w:t>
            </w:r>
          </w:p>
        </w:tc>
      </w:tr>
      <w:tr w:rsidR="00B36600" w:rsidRPr="00942E2C" w14:paraId="48797ACD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2BC7E4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A01CA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779CD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9A998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07DB" w14:textId="3922BBE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3C04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F08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96C3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</w:tr>
      <w:tr w:rsidR="00B36600" w:rsidRPr="00942E2C" w14:paraId="4BBDAEEB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68DAA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98D36C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83DD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6A6E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C74E" w14:textId="048F5F1E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8 5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C56" w14:textId="615CA024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5780" w14:textId="3693E150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B7DE" w14:textId="62824954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6 596,00</w:t>
            </w:r>
          </w:p>
        </w:tc>
      </w:tr>
      <w:tr w:rsidR="00B36600" w:rsidRPr="00942E2C" w14:paraId="16770F10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1B8467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B356A8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52F5" w14:textId="007F47FA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B585E" w14:textId="3982CA05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0668" w14:textId="688EA876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B213" w14:textId="735D4FDE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6B21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DDD" w14:textId="3815CD92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6 500,00</w:t>
            </w:r>
          </w:p>
        </w:tc>
      </w:tr>
      <w:tr w:rsidR="00B36600" w:rsidRPr="00942E2C" w14:paraId="72DFD662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56897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41031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F49A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AD98C1" w14:textId="7D175F2D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1AA" w14:textId="5D460AEB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E085" w14:textId="1F4D1B2B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F62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701D" w14:textId="2FC02DD9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6 500,00</w:t>
            </w:r>
          </w:p>
        </w:tc>
      </w:tr>
      <w:tr w:rsidR="00B36600" w:rsidRPr="00942E2C" w14:paraId="2BC90D65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5DF91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FEA8E6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256A0" w14:textId="08CCE5A2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1EE26" w14:textId="0A0D90A6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0039" w14:textId="75C81A7D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3 50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4B12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CC81" w14:textId="258DAC81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2 576,9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37F8" w14:textId="338AAD44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96 080,62</w:t>
            </w:r>
          </w:p>
        </w:tc>
      </w:tr>
      <w:tr w:rsidR="00B36600" w:rsidRPr="00942E2C" w14:paraId="21A96FD4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2B095A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126776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17E252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52566F" w14:textId="4572D88B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9082" w14:textId="32632CB8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76D6" w14:textId="35D5FB47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BEA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7DAF" w14:textId="57A4BF5A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2 000,00</w:t>
            </w:r>
          </w:p>
        </w:tc>
      </w:tr>
      <w:tr w:rsidR="00B36600" w:rsidRPr="00942E2C" w14:paraId="56359C4D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F975E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2EC825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E280" w14:textId="77777777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DFEAC" w14:textId="2280F018" w:rsidR="00B36600" w:rsidRPr="00942E2C" w:rsidRDefault="00B3660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F2D7" w14:textId="7D2C859D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90 50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DA60" w14:textId="7C0B4BBF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7E85" w14:textId="672790DF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576,9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B903" w14:textId="3DBC6413" w:rsidR="00B36600" w:rsidRPr="00942E2C" w:rsidRDefault="002A597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8 080,62</w:t>
            </w:r>
          </w:p>
        </w:tc>
      </w:tr>
      <w:tr w:rsidR="009824B7" w:rsidRPr="00942E2C" w14:paraId="284BA9D6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B95351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E10B5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D821" w14:textId="4D58DEC8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D744CE" w14:textId="2AA2B4CA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4C01" w14:textId="730747E1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2E8" w14:textId="054E56F2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4187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AA50" w14:textId="72D5FCA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0 000,00</w:t>
            </w:r>
          </w:p>
        </w:tc>
      </w:tr>
      <w:tr w:rsidR="009824B7" w:rsidRPr="00942E2C" w14:paraId="36331F84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7C4BAA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6F9AEA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96DAE5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885DD" w14:textId="3EFE6746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6718" w14:textId="326570C9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EEA5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EB35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418" w14:textId="6CA6AAE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 000,00</w:t>
            </w:r>
          </w:p>
        </w:tc>
      </w:tr>
      <w:tr w:rsidR="009824B7" w:rsidRPr="00942E2C" w14:paraId="2F9408BE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686E95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67107D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5464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25705" w14:textId="40CCC39E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ABA" w14:textId="6FF492BC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1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B83A" w14:textId="710542EA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6DEC" w14:textId="77777777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E34E" w14:textId="6678651E" w:rsidR="009824B7" w:rsidRPr="00942E2C" w:rsidRDefault="009824B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5 000,00</w:t>
            </w:r>
          </w:p>
        </w:tc>
      </w:tr>
      <w:tr w:rsidR="008D27D8" w:rsidRPr="00942E2C" w14:paraId="50D60D40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C1EF20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FF8B0D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61EE7" w14:textId="34F0AF9E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C7210" w14:textId="3036717F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AA1A" w14:textId="527ACDEA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C91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8757" w14:textId="3D0C629E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 263,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E515" w14:textId="189C2E4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4 863,05</w:t>
            </w:r>
          </w:p>
        </w:tc>
      </w:tr>
      <w:tr w:rsidR="008D27D8" w:rsidRPr="00942E2C" w14:paraId="6AE1636A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CC788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EF7BAE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2CB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A24C2" w14:textId="0132DF80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63E" w14:textId="70D74442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A21B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A786" w14:textId="0B5DEB4A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7 263,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7E9E" w14:textId="74BAC200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4 863,05</w:t>
            </w:r>
          </w:p>
        </w:tc>
      </w:tr>
      <w:tr w:rsidR="008D27D8" w:rsidRPr="00942E2C" w14:paraId="15FEC2DA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970980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54482C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7D33" w14:textId="4FFF652F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CF6BA" w14:textId="0E4A1F7C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84F" w14:textId="53C378E0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82 1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6744" w14:textId="3AC116D3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A00" w14:textId="2E6DD49B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7B17" w14:textId="48FC6A9B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7 139,00</w:t>
            </w:r>
          </w:p>
        </w:tc>
      </w:tr>
      <w:tr w:rsidR="008D27D8" w:rsidRPr="00942E2C" w14:paraId="2662B8FC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573D3B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D4E19E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E0346D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48251F" w14:textId="4CA6951D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2EB" w14:textId="39659333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3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FDE1" w14:textId="6706EB77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688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186C" w14:textId="52492EA9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</w:tr>
      <w:tr w:rsidR="008D27D8" w:rsidRPr="00942E2C" w14:paraId="2E028BFD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D340F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231F72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A3AA5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8AACC" w14:textId="5D243854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Obsługa KZ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52A9" w14:textId="18899191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15A8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60A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C678" w14:textId="2EDAE46D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8D27D8" w:rsidRPr="00942E2C" w14:paraId="7511F7F8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2CEF13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DC7D59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A2D" w14:textId="77777777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AA814D" w14:textId="4CFB8CB0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1AE" w14:textId="5BF479D9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8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975C" w14:textId="13D70E9D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247" w14:textId="46820E42" w:rsidR="008D27D8" w:rsidRPr="00942E2C" w:rsidRDefault="008D27D8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B6B5" w14:textId="6E69F276" w:rsidR="008D27D8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5 809,00</w:t>
            </w:r>
          </w:p>
        </w:tc>
      </w:tr>
      <w:tr w:rsidR="00445107" w:rsidRPr="00942E2C" w14:paraId="494DA0C5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C70C9E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3BF646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38BFB" w14:textId="51F48E99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E1100" w14:textId="4428825D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E74B" w14:textId="23BA92E2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0E3A" w14:textId="49A6B2C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2C9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504F" w14:textId="73AFBC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 100,00</w:t>
            </w:r>
          </w:p>
        </w:tc>
      </w:tr>
      <w:tr w:rsidR="00445107" w:rsidRPr="00942E2C" w14:paraId="11B09AF4" w14:textId="77777777" w:rsidTr="00B02528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E7D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6FC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685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5DF0B" w14:textId="56CC6304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81B6" w14:textId="3176F990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FF5A" w14:textId="518A301C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1089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46BE" w14:textId="15DFB561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4 100,00</w:t>
            </w:r>
          </w:p>
        </w:tc>
      </w:tr>
      <w:tr w:rsidR="00445107" w:rsidRPr="00942E2C" w14:paraId="0E880323" w14:textId="77777777" w:rsidTr="00B02528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07E8F" w14:textId="522BDBD5" w:rsidR="00445107" w:rsidRPr="00942E2C" w:rsidRDefault="00B0252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41C40" w14:textId="18042278" w:rsidR="00445107" w:rsidRPr="00942E2C" w:rsidRDefault="00B02528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C9718" w14:textId="1FE3B9E9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760" w14:textId="59BE770B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DC7AE" w14:textId="3D57FF0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34D4" w14:textId="3950DC09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1F5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5EC8" w14:textId="3BDAC7D9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445107" w:rsidRPr="00942E2C" w14:paraId="399856AA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4F5591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9265B5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95EA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7FE95" w14:textId="6F0E1891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7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C65" w14:textId="528FC43C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D8AD" w14:textId="70682569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6AD3" w14:textId="77777777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B71" w14:textId="66701166" w:rsidR="00445107" w:rsidRPr="00942E2C" w:rsidRDefault="004451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6C36EC" w:rsidRPr="00942E2C" w14:paraId="3B6420EF" w14:textId="77777777" w:rsidTr="00B02528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4EDCDC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7BABB5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F2AE" w14:textId="3B6C0C4B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8D255" w14:textId="45FEAAD1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C78B" w14:textId="28EF8BE9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EFF8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A15" w14:textId="3C824AE3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B11" w14:textId="6DC9B42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7 760,00</w:t>
            </w:r>
          </w:p>
        </w:tc>
      </w:tr>
      <w:tr w:rsidR="006C36EC" w:rsidRPr="00942E2C" w14:paraId="6DC124EC" w14:textId="77777777" w:rsidTr="00B02528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9680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A03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2F1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486D4" w14:textId="6F31B48E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60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2D3D" w14:textId="5D56ADC1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35CE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05F6" w14:textId="6154ABD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9E50" w14:textId="08513212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7 760,00</w:t>
            </w:r>
          </w:p>
        </w:tc>
      </w:tr>
      <w:tr w:rsidR="006C36EC" w:rsidRPr="00942E2C" w14:paraId="3EE5EEC1" w14:textId="77777777" w:rsidTr="00B02528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EC3D2B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F3859E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9E6EC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FCD48F" w14:textId="777777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35049" w14:textId="7DFEA9D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46 38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BCE4C" w14:textId="21970A86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02 2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601EB" w14:textId="53B0A47B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21 1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452B7" w14:textId="0F5B3677" w:rsidR="006C36EC" w:rsidRPr="00942E2C" w:rsidRDefault="006C36EC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</w:tr>
    </w:tbl>
    <w:p w14:paraId="3EDB57CC" w14:textId="77777777" w:rsidR="00E72C5C" w:rsidRPr="00942E2C" w:rsidRDefault="00E72C5C" w:rsidP="00942E2C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7FC3FEB4" w14:textId="7E24EE84" w:rsidR="00E72C5C" w:rsidRPr="00942E2C" w:rsidRDefault="00E72C5C" w:rsidP="00942E2C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42E2C">
        <w:rPr>
          <w:rFonts w:cstheme="minorHAnsi"/>
          <w:b/>
          <w:sz w:val="24"/>
          <w:szCs w:val="24"/>
          <w:u w:val="single"/>
        </w:rPr>
        <w:t>Objaśnienia:</w:t>
      </w:r>
    </w:p>
    <w:p w14:paraId="303ECC9E" w14:textId="44D59CAE" w:rsidR="006E1A7E" w:rsidRPr="00942E2C" w:rsidRDefault="006E1A7E" w:rsidP="00942E2C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0113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zwiększa się plan wydatków o kwotę </w:t>
      </w:r>
      <w:r w:rsidR="00785354" w:rsidRPr="00942E2C">
        <w:rPr>
          <w:rFonts w:cstheme="minorHAnsi"/>
          <w:b/>
          <w:sz w:val="24"/>
          <w:szCs w:val="24"/>
          <w:shd w:val="clear" w:color="auto" w:fill="FFFFFF"/>
        </w:rPr>
        <w:t>3.500,00</w:t>
      </w:r>
      <w:r w:rsidRPr="00942E2C">
        <w:rPr>
          <w:rFonts w:cstheme="minorHAnsi"/>
          <w:b/>
          <w:sz w:val="24"/>
          <w:szCs w:val="24"/>
          <w:shd w:val="clear" w:color="auto" w:fill="FFFFFF"/>
        </w:rPr>
        <w:t> zł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z przeznaczeniem na </w:t>
      </w:r>
      <w:r w:rsidR="00785354" w:rsidRPr="00942E2C">
        <w:rPr>
          <w:rFonts w:cstheme="minorHAnsi"/>
          <w:sz w:val="24"/>
          <w:szCs w:val="24"/>
          <w:shd w:val="clear" w:color="auto" w:fill="FFFFFF"/>
        </w:rPr>
        <w:t xml:space="preserve"> pokrycie kosztów zakupu paliwa związanego z dowozem dzieci niepełnosprawnych do szkół.</w:t>
      </w:r>
    </w:p>
    <w:p w14:paraId="51E8942E" w14:textId="77777777" w:rsidR="00D30AA7" w:rsidRPr="00942E2C" w:rsidRDefault="00D30AA7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0217B69" w14:textId="77777777" w:rsidR="00785354" w:rsidRPr="00942E2C" w:rsidRDefault="00A7778E" w:rsidP="00942E2C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zwiększa się plan wydatków o kwotę </w:t>
      </w:r>
      <w:r w:rsidRPr="00942E2C">
        <w:rPr>
          <w:rFonts w:cstheme="minorHAnsi"/>
          <w:b/>
          <w:sz w:val="24"/>
          <w:szCs w:val="24"/>
          <w:shd w:val="clear" w:color="auto" w:fill="FFFFFF"/>
        </w:rPr>
        <w:t>1</w:t>
      </w:r>
      <w:r w:rsidR="00785354" w:rsidRPr="00942E2C">
        <w:rPr>
          <w:rFonts w:cstheme="minorHAnsi"/>
          <w:b/>
          <w:sz w:val="24"/>
          <w:szCs w:val="24"/>
          <w:shd w:val="clear" w:color="auto" w:fill="FFFFFF"/>
        </w:rPr>
        <w:t>17.600,00</w:t>
      </w:r>
      <w:r w:rsidRPr="00942E2C">
        <w:rPr>
          <w:rFonts w:cstheme="minorHAnsi"/>
          <w:b/>
          <w:sz w:val="24"/>
          <w:szCs w:val="24"/>
          <w:shd w:val="clear" w:color="auto" w:fill="FFFFFF"/>
        </w:rPr>
        <w:t> zł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z przeznaczeniem na</w:t>
      </w:r>
      <w:r w:rsidR="00785354" w:rsidRPr="00942E2C">
        <w:rPr>
          <w:rFonts w:cstheme="minorHAnsi"/>
          <w:sz w:val="24"/>
          <w:szCs w:val="24"/>
          <w:shd w:val="clear" w:color="auto" w:fill="FFFFFF"/>
        </w:rPr>
        <w:t>:</w:t>
      </w:r>
    </w:p>
    <w:p w14:paraId="045C22B6" w14:textId="1EA16271" w:rsidR="00A7778E" w:rsidRPr="00942E2C" w:rsidRDefault="00A7778E" w:rsidP="00942E2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2E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kup materiałów </w:t>
      </w:r>
      <w:r w:rsidR="00785354" w:rsidRPr="00942E2C">
        <w:rPr>
          <w:rFonts w:asciiTheme="minorHAnsi" w:hAnsiTheme="minorHAnsi" w:cstheme="minorHAnsi"/>
          <w:sz w:val="24"/>
          <w:szCs w:val="24"/>
          <w:shd w:val="clear" w:color="auto" w:fill="FFFFFF"/>
        </w:rPr>
        <w:t>i wyposażenia oraz remont pomieszczenia w związku z otrzymaną darowizną – 39.840,00 zł,</w:t>
      </w:r>
    </w:p>
    <w:p w14:paraId="0FEDD17C" w14:textId="789B209F" w:rsidR="00785354" w:rsidRPr="00942E2C" w:rsidRDefault="00785354" w:rsidP="00942E2C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42E2C">
        <w:rPr>
          <w:rFonts w:asciiTheme="minorHAnsi" w:hAnsiTheme="minorHAnsi" w:cstheme="minorHAnsi"/>
          <w:sz w:val="24"/>
          <w:szCs w:val="24"/>
        </w:rPr>
        <w:t xml:space="preserve">zakup </w:t>
      </w:r>
      <w:proofErr w:type="spellStart"/>
      <w:r w:rsidRPr="00942E2C">
        <w:rPr>
          <w:rFonts w:asciiTheme="minorHAnsi" w:hAnsiTheme="minorHAnsi" w:cstheme="minorHAnsi"/>
          <w:sz w:val="24"/>
          <w:szCs w:val="24"/>
        </w:rPr>
        <w:t>GraviSpine</w:t>
      </w:r>
      <w:proofErr w:type="spellEnd"/>
      <w:r w:rsidRPr="00942E2C">
        <w:rPr>
          <w:rFonts w:asciiTheme="minorHAnsi" w:hAnsiTheme="minorHAnsi" w:cstheme="minorHAnsi"/>
          <w:sz w:val="24"/>
          <w:szCs w:val="24"/>
        </w:rPr>
        <w:t xml:space="preserve"> – grawitacyjnego urządzenia do terapii schorzeń kręgosłupa w związku z otrzymaną darowizną – 77</w:t>
      </w:r>
      <w:r w:rsidR="006F1B12" w:rsidRPr="00942E2C">
        <w:rPr>
          <w:rFonts w:asciiTheme="minorHAnsi" w:hAnsiTheme="minorHAnsi" w:cstheme="minorHAnsi"/>
          <w:sz w:val="24"/>
          <w:szCs w:val="24"/>
        </w:rPr>
        <w:t>.</w:t>
      </w:r>
      <w:r w:rsidRPr="00942E2C">
        <w:rPr>
          <w:rFonts w:asciiTheme="minorHAnsi" w:hAnsiTheme="minorHAnsi" w:cstheme="minorHAnsi"/>
          <w:sz w:val="24"/>
          <w:szCs w:val="24"/>
        </w:rPr>
        <w:t>760,00 zł</w:t>
      </w:r>
      <w:r w:rsidR="006F1B12" w:rsidRPr="00942E2C">
        <w:rPr>
          <w:rFonts w:asciiTheme="minorHAnsi" w:hAnsiTheme="minorHAnsi" w:cstheme="minorHAnsi"/>
          <w:sz w:val="24"/>
          <w:szCs w:val="24"/>
        </w:rPr>
        <w:t>,</w:t>
      </w:r>
    </w:p>
    <w:p w14:paraId="3AB53B95" w14:textId="3DE295BA" w:rsidR="00942E2C" w:rsidRPr="00942E2C" w:rsidRDefault="006F1B12" w:rsidP="00942E2C">
      <w:pPr>
        <w:spacing w:after="0" w:line="276" w:lineRule="auto"/>
        <w:rPr>
          <w:rFonts w:cstheme="minorHAnsi"/>
          <w:sz w:val="24"/>
          <w:szCs w:val="24"/>
        </w:rPr>
      </w:pPr>
      <w:r w:rsidRPr="00942E2C">
        <w:rPr>
          <w:rFonts w:cstheme="minorHAnsi"/>
          <w:sz w:val="24"/>
          <w:szCs w:val="24"/>
        </w:rPr>
        <w:t xml:space="preserve">zmniejsza się plan wydatków o kwotę </w:t>
      </w:r>
      <w:r w:rsidRPr="00942E2C">
        <w:rPr>
          <w:rFonts w:cstheme="minorHAnsi"/>
          <w:b/>
          <w:bCs/>
          <w:sz w:val="24"/>
          <w:szCs w:val="24"/>
        </w:rPr>
        <w:t>102.280,00 zł</w:t>
      </w:r>
      <w:r w:rsidRPr="00942E2C">
        <w:rPr>
          <w:rFonts w:cstheme="minorHAnsi"/>
          <w:sz w:val="24"/>
          <w:szCs w:val="24"/>
        </w:rPr>
        <w:t xml:space="preserve"> przeznaczoną na wynagrodzenia i składki od nich naliczane, pracownicze plany kapitałowe oraz realizację zadań statutowych Ośrodka Rehabilitacji Dzieci Niepełnosprawnych, w tym kwota 10.080,00 zł z tytułu dotacji z ościennych gmin dotyczących porozumień na wykonanie zadania w zakresie ochrony zdrowia.</w:t>
      </w:r>
    </w:p>
    <w:p w14:paraId="3896E354" w14:textId="77777777" w:rsidR="00942E2C" w:rsidRPr="00942E2C" w:rsidRDefault="00942E2C" w:rsidP="00942E2C">
      <w:pPr>
        <w:spacing w:line="276" w:lineRule="auto"/>
        <w:rPr>
          <w:rFonts w:cstheme="minorHAnsi"/>
          <w:sz w:val="24"/>
          <w:szCs w:val="24"/>
        </w:rPr>
      </w:pPr>
      <w:r w:rsidRPr="00942E2C">
        <w:rPr>
          <w:rFonts w:cstheme="minorHAnsi"/>
          <w:sz w:val="24"/>
          <w:szCs w:val="24"/>
        </w:rPr>
        <w:br w:type="page"/>
      </w:r>
    </w:p>
    <w:p w14:paraId="669D5C16" w14:textId="77777777" w:rsidR="007E2FF2" w:rsidRPr="00942E2C" w:rsidRDefault="007E2FF2" w:rsidP="00942E2C">
      <w:pPr>
        <w:spacing w:after="0" w:line="276" w:lineRule="auto"/>
        <w:rPr>
          <w:rFonts w:cstheme="minorHAnsi"/>
          <w:sz w:val="24"/>
          <w:szCs w:val="24"/>
        </w:rPr>
      </w:pPr>
    </w:p>
    <w:p w14:paraId="07793A01" w14:textId="0F58EC09" w:rsidR="009A66BA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Załącznik Nr 3</w:t>
      </w:r>
    </w:p>
    <w:p w14:paraId="50B2FBDF" w14:textId="3750490A" w:rsidR="009A66BA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do Zarządzenia Nr 15/F/2022</w:t>
      </w:r>
    </w:p>
    <w:p w14:paraId="3BD35ED2" w14:textId="77777777" w:rsidR="00942E2C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Dyrektora Ośrodka Rehabilitacji </w:t>
      </w:r>
      <w:r w:rsidR="00942E2C" w:rsidRPr="00942E2C">
        <w:rPr>
          <w:rFonts w:eastAsia="Times New Roman" w:cstheme="minorHAnsi"/>
          <w:sz w:val="24"/>
          <w:szCs w:val="24"/>
        </w:rPr>
        <w:br/>
      </w:r>
      <w:r w:rsidRPr="00942E2C">
        <w:rPr>
          <w:rFonts w:eastAsia="Times New Roman" w:cstheme="minorHAnsi"/>
          <w:sz w:val="24"/>
          <w:szCs w:val="24"/>
        </w:rPr>
        <w:t xml:space="preserve">Dzieci Niepełnosprawnych </w:t>
      </w:r>
    </w:p>
    <w:p w14:paraId="5EEE8349" w14:textId="7A842D86" w:rsidR="00942E2C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w Tomaszowie Mazowieckim</w:t>
      </w:r>
    </w:p>
    <w:p w14:paraId="21B2F849" w14:textId="111EA00B" w:rsidR="009A66BA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>z dnia 16.12.2022</w:t>
      </w:r>
    </w:p>
    <w:p w14:paraId="69EBDA44" w14:textId="77777777" w:rsidR="009A66BA" w:rsidRPr="00942E2C" w:rsidRDefault="009A66BA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8214310" w14:textId="77777777" w:rsidR="009A66BA" w:rsidRPr="00942E2C" w:rsidRDefault="009A66BA" w:rsidP="00942E2C">
      <w:pPr>
        <w:spacing w:after="0" w:line="276" w:lineRule="auto"/>
        <w:rPr>
          <w:rFonts w:cstheme="minorHAnsi"/>
          <w:b/>
          <w:sz w:val="24"/>
          <w:szCs w:val="24"/>
        </w:rPr>
      </w:pPr>
      <w:r w:rsidRPr="00942E2C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9A66BA" w:rsidRPr="00942E2C" w14:paraId="5736E9E8" w14:textId="77777777" w:rsidTr="00741D50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1686EA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2B180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043F4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A48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D28D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2F43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CE1F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3841" w14:textId="77777777" w:rsidR="009A66BA" w:rsidRPr="00942E2C" w:rsidRDefault="009A66B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A56F31" w:rsidRPr="00942E2C" w14:paraId="5EC6E83A" w14:textId="77777777" w:rsidTr="00741D50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CE218" w14:textId="1FCEA93E" w:rsidR="00A56F31" w:rsidRPr="00942E2C" w:rsidRDefault="00741D5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770E" w14:textId="718C46D7" w:rsidR="00A56F31" w:rsidRPr="00942E2C" w:rsidRDefault="00741D50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20BE" w14:textId="45433A6D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2C588" w14:textId="1B47D9AF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834" w14:textId="414700AF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 2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3101" w14:textId="6F424E79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E375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CF27" w14:textId="0035D1A5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11,00</w:t>
            </w:r>
          </w:p>
        </w:tc>
      </w:tr>
      <w:tr w:rsidR="00A56F31" w:rsidRPr="00942E2C" w14:paraId="44081EF9" w14:textId="77777777" w:rsidTr="00741D50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70AFFFF7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2AFBAC68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E23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839BB7" w14:textId="333FC0DC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7B65" w14:textId="4B3C359A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2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A936" w14:textId="24518F3A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361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D00C" w14:textId="3C1BF147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11,00</w:t>
            </w:r>
          </w:p>
        </w:tc>
      </w:tr>
      <w:tr w:rsidR="00A56F31" w:rsidRPr="00942E2C" w14:paraId="0D078E92" w14:textId="77777777" w:rsidTr="00741D50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2B5A59B0" w14:textId="5C915CF5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442F74A0" w14:textId="563F7C53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0719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F3648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26B8" w14:textId="4302F2DC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7 1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5462" w14:textId="2D21A482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 30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10E3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B3C5" w14:textId="73FE09B6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5 831,00</w:t>
            </w:r>
          </w:p>
        </w:tc>
      </w:tr>
      <w:tr w:rsidR="00A56F31" w:rsidRPr="00942E2C" w14:paraId="7BFD491E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F53035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4751CC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19D25A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7BF54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E470" w14:textId="632BB3AB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E3F" w14:textId="68261BFD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FD6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E29B" w14:textId="7222117D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</w:tr>
      <w:tr w:rsidR="00A56F31" w:rsidRPr="00942E2C" w14:paraId="716B6277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EB0AFF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19F4B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18E519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9DCA7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Obsługa KZ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D426" w14:textId="1E98877B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9BB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49CC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BED2" w14:textId="16390630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A56F31" w:rsidRPr="00942E2C" w14:paraId="6E07806B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AD69D0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C130B1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F83A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0A1B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864" w14:textId="5C9243C9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5 80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DC91" w14:textId="1F9E0D2A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30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6EE9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37C" w14:textId="4E28E423" w:rsidR="00A56F31" w:rsidRPr="00942E2C" w:rsidRDefault="00B0128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4 501,00</w:t>
            </w:r>
          </w:p>
        </w:tc>
      </w:tr>
      <w:tr w:rsidR="00A56F31" w:rsidRPr="00942E2C" w14:paraId="152E18BC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D687CD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2491EC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EEB64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4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99414E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F57" w14:textId="723F6882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0CEC" w14:textId="3430B371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E49" w14:textId="78496090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38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D95" w14:textId="0895308B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480,00</w:t>
            </w:r>
          </w:p>
        </w:tc>
      </w:tr>
      <w:tr w:rsidR="00A56F31" w:rsidRPr="00942E2C" w14:paraId="6E50D970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77A257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9BA65E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7EC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00F0F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8061" w14:textId="0599320D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B91E" w14:textId="58A776F1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905C" w14:textId="087C246D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38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F8CF" w14:textId="0F5BB823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 480,00</w:t>
            </w:r>
          </w:p>
        </w:tc>
      </w:tr>
      <w:tr w:rsidR="00A56F31" w:rsidRPr="00942E2C" w14:paraId="342E11C5" w14:textId="77777777" w:rsidTr="00741D50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2EB29F64" w14:textId="7BE9630F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159982FE" w14:textId="47A40F3D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FE93" w14:textId="0ECF73A3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F00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B156C" w14:textId="05E03128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7 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A295" w14:textId="27BB7172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F981" w14:textId="19206DD8" w:rsidR="00A56F31" w:rsidRPr="00942E2C" w:rsidRDefault="00B87A25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FBA" w14:textId="5ECEF3F6" w:rsidR="00A56F31" w:rsidRPr="00942E2C" w:rsidRDefault="00B87A25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7 312,00</w:t>
            </w:r>
          </w:p>
        </w:tc>
      </w:tr>
      <w:tr w:rsidR="00A56F31" w:rsidRPr="00942E2C" w14:paraId="1EA4A641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6C8C2E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4AA3D7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4DB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D0492D" w14:textId="58463DF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013D" w14:textId="1EA332C8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 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5C59" w14:textId="7FE1C64B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E58" w14:textId="5EB761A6" w:rsidR="00A56F31" w:rsidRPr="00942E2C" w:rsidRDefault="00B87A25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71E8" w14:textId="4D0B286E" w:rsidR="00A56F31" w:rsidRPr="00942E2C" w:rsidRDefault="00B87A25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 312,00</w:t>
            </w:r>
          </w:p>
        </w:tc>
      </w:tr>
      <w:tr w:rsidR="00A56F31" w:rsidRPr="00942E2C" w14:paraId="67E65FE9" w14:textId="77777777" w:rsidTr="00741D50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ABE57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B4E852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16E07" w14:textId="3B9DCC4C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6CD0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7C8" w14:textId="18DF4EE4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 3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243C" w14:textId="5A5D1049" w:rsidR="00A56F31" w:rsidRPr="00942E2C" w:rsidRDefault="000723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DFF3" w14:textId="7C53B8A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3210" w14:textId="12CDD8E6" w:rsidR="00A56F31" w:rsidRPr="00942E2C" w:rsidRDefault="0007230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4 852,00</w:t>
            </w:r>
          </w:p>
        </w:tc>
      </w:tr>
      <w:tr w:rsidR="00A56F31" w:rsidRPr="00942E2C" w14:paraId="792FFD3B" w14:textId="77777777" w:rsidTr="00741D50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E28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0636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981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56311" w14:textId="74D62AB0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 xml:space="preserve">Ogółem </w:t>
            </w:r>
            <w:r w:rsidR="008F18C0"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6EC6" w14:textId="7E89839A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5 3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7579" w14:textId="5EC2BA79" w:rsidR="00A56F31" w:rsidRPr="00942E2C" w:rsidRDefault="000723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9119" w14:textId="20941C62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6CE2" w14:textId="2B441875" w:rsidR="00A56F31" w:rsidRPr="00942E2C" w:rsidRDefault="00072307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4 852,00</w:t>
            </w:r>
          </w:p>
        </w:tc>
      </w:tr>
      <w:tr w:rsidR="00A56F31" w:rsidRPr="00942E2C" w14:paraId="6116ADE3" w14:textId="77777777" w:rsidTr="00741D50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112A630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E4CB1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50E032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CB592FC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4CFEC" w14:textId="5B120808" w:rsidR="00A56F31" w:rsidRPr="00942E2C" w:rsidRDefault="008F18C0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96CAB" w14:textId="4758931C" w:rsidR="00A56F31" w:rsidRPr="00942E2C" w:rsidRDefault="00443564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40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AD775" w14:textId="7EFCA8B4" w:rsidR="00A56F31" w:rsidRPr="00942E2C" w:rsidRDefault="00443564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40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85661" w14:textId="77777777" w:rsidR="00A56F31" w:rsidRPr="00942E2C" w:rsidRDefault="00A56F31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</w:tr>
    </w:tbl>
    <w:p w14:paraId="3E19D7D3" w14:textId="77777777" w:rsidR="009A66BA" w:rsidRPr="00942E2C" w:rsidRDefault="009A66BA" w:rsidP="00942E2C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33A8C831" w14:textId="6D14BCDD" w:rsidR="006E1A7E" w:rsidRPr="00942E2C" w:rsidRDefault="006E1A7E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0A63AE96" w14:textId="77777777" w:rsidR="00AC2D44" w:rsidRPr="00942E2C" w:rsidRDefault="00AC2D44" w:rsidP="00942E2C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42E2C">
        <w:rPr>
          <w:rFonts w:cstheme="minorHAnsi"/>
          <w:b/>
          <w:sz w:val="24"/>
          <w:szCs w:val="24"/>
          <w:u w:val="single"/>
        </w:rPr>
        <w:t>Objaśnienia:</w:t>
      </w:r>
    </w:p>
    <w:p w14:paraId="2D2D6252" w14:textId="5390C135" w:rsidR="00AC2D44" w:rsidRPr="00942E2C" w:rsidRDefault="00AC2D44" w:rsidP="00942E2C">
      <w:pPr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 w:rsidRPr="00942E2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942E2C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przesuwa się kwotę </w:t>
      </w:r>
      <w:r w:rsidRPr="00942E2C">
        <w:rPr>
          <w:rFonts w:cstheme="minorHAnsi"/>
          <w:b/>
          <w:sz w:val="24"/>
          <w:szCs w:val="24"/>
          <w:shd w:val="clear" w:color="auto" w:fill="FFFFFF"/>
        </w:rPr>
        <w:t>2.408,00 zł</w:t>
      </w:r>
      <w:r w:rsidRPr="00942E2C">
        <w:rPr>
          <w:rFonts w:cstheme="minorHAnsi"/>
          <w:sz w:val="24"/>
          <w:szCs w:val="24"/>
          <w:shd w:val="clear" w:color="auto" w:fill="FFFFFF"/>
        </w:rPr>
        <w:t xml:space="preserve"> z przeznaczeniem na  pokrycie kosztów ubezpieczenia komunikacyjnego samochodu służbowego oraz korekty odpisu na ZFŚS.</w:t>
      </w:r>
    </w:p>
    <w:p w14:paraId="4F9E6BE9" w14:textId="0B9EACC7" w:rsidR="006E1A7E" w:rsidRPr="00942E2C" w:rsidRDefault="006E1A7E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61570DAE" w14:textId="63B4BFAC" w:rsidR="006E1A7E" w:rsidRPr="00942E2C" w:rsidRDefault="006E1A7E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82A262B" w14:textId="7406FCAF" w:rsidR="006E1A7E" w:rsidRPr="00942E2C" w:rsidRDefault="006E1A7E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B18C733" w14:textId="5E394F32" w:rsidR="006E1A7E" w:rsidRPr="00942E2C" w:rsidRDefault="006E1A7E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7A02B72" w14:textId="7C9E0C89" w:rsidR="00BF43A2" w:rsidRPr="00942E2C" w:rsidRDefault="00BF43A2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5653CEEA" w14:textId="77777777" w:rsidR="007A3C36" w:rsidRPr="00942E2C" w:rsidRDefault="007A3C36" w:rsidP="00942E2C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4EAC8242" w14:textId="5E12077F" w:rsidR="007E2FF2" w:rsidRPr="00942E2C" w:rsidRDefault="007E2FF2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lastRenderedPageBreak/>
        <w:t xml:space="preserve">Załącznik Nr </w:t>
      </w:r>
      <w:r w:rsidR="00B50EEB" w:rsidRPr="00942E2C">
        <w:rPr>
          <w:rFonts w:eastAsia="Times New Roman" w:cstheme="minorHAnsi"/>
          <w:sz w:val="24"/>
          <w:szCs w:val="24"/>
        </w:rPr>
        <w:t>4</w:t>
      </w:r>
    </w:p>
    <w:p w14:paraId="4B0DF32B" w14:textId="0684D915" w:rsidR="007E2FF2" w:rsidRPr="00942E2C" w:rsidRDefault="007E2FF2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do Zarządzenia Nr </w:t>
      </w:r>
      <w:r w:rsidR="00B50EEB" w:rsidRPr="00942E2C">
        <w:rPr>
          <w:rFonts w:eastAsia="Times New Roman" w:cstheme="minorHAnsi"/>
          <w:sz w:val="24"/>
          <w:szCs w:val="24"/>
        </w:rPr>
        <w:t>15</w:t>
      </w:r>
      <w:r w:rsidRPr="00942E2C">
        <w:rPr>
          <w:rFonts w:eastAsia="Times New Roman" w:cstheme="minorHAnsi"/>
          <w:sz w:val="24"/>
          <w:szCs w:val="24"/>
        </w:rPr>
        <w:t>/F/2022</w:t>
      </w:r>
    </w:p>
    <w:p w14:paraId="7136A69D" w14:textId="6418ED24" w:rsidR="007E2FF2" w:rsidRPr="00942E2C" w:rsidRDefault="007E2FF2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Dyrektora Ośrodka Rehabilitacji </w:t>
      </w:r>
      <w:r w:rsidR="00942E2C" w:rsidRPr="00942E2C">
        <w:rPr>
          <w:rFonts w:eastAsia="Times New Roman" w:cstheme="minorHAnsi"/>
          <w:sz w:val="24"/>
          <w:szCs w:val="24"/>
        </w:rPr>
        <w:br/>
      </w:r>
      <w:r w:rsidRPr="00942E2C">
        <w:rPr>
          <w:rFonts w:eastAsia="Times New Roman" w:cstheme="minorHAnsi"/>
          <w:sz w:val="24"/>
          <w:szCs w:val="24"/>
        </w:rPr>
        <w:t xml:space="preserve">Dzieci Niepełnosprawnych </w:t>
      </w:r>
      <w:r w:rsidR="00942E2C" w:rsidRPr="00942E2C">
        <w:rPr>
          <w:rFonts w:eastAsia="Times New Roman" w:cstheme="minorHAnsi"/>
          <w:sz w:val="24"/>
          <w:szCs w:val="24"/>
        </w:rPr>
        <w:br/>
      </w:r>
      <w:r w:rsidRPr="00942E2C">
        <w:rPr>
          <w:rFonts w:eastAsia="Times New Roman" w:cstheme="minorHAnsi"/>
          <w:sz w:val="24"/>
          <w:szCs w:val="24"/>
        </w:rPr>
        <w:t>w Tomaszowie Mazowieckim</w:t>
      </w:r>
    </w:p>
    <w:p w14:paraId="58A2C7C0" w14:textId="2B4E73B8" w:rsidR="007E2FF2" w:rsidRPr="00942E2C" w:rsidRDefault="007E2FF2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42E2C">
        <w:rPr>
          <w:rFonts w:eastAsia="Times New Roman" w:cstheme="minorHAnsi"/>
          <w:sz w:val="24"/>
          <w:szCs w:val="24"/>
        </w:rPr>
        <w:t xml:space="preserve">z dnia </w:t>
      </w:r>
      <w:r w:rsidR="00B50EEB" w:rsidRPr="00942E2C">
        <w:rPr>
          <w:rFonts w:eastAsia="Times New Roman" w:cstheme="minorHAnsi"/>
          <w:sz w:val="24"/>
          <w:szCs w:val="24"/>
        </w:rPr>
        <w:t>16</w:t>
      </w:r>
      <w:r w:rsidRPr="00942E2C">
        <w:rPr>
          <w:rFonts w:eastAsia="Times New Roman" w:cstheme="minorHAnsi"/>
          <w:sz w:val="24"/>
          <w:szCs w:val="24"/>
        </w:rPr>
        <w:t>.</w:t>
      </w:r>
      <w:r w:rsidR="00B50EEB" w:rsidRPr="00942E2C">
        <w:rPr>
          <w:rFonts w:eastAsia="Times New Roman" w:cstheme="minorHAnsi"/>
          <w:sz w:val="24"/>
          <w:szCs w:val="24"/>
        </w:rPr>
        <w:t>12</w:t>
      </w:r>
      <w:r w:rsidRPr="00942E2C">
        <w:rPr>
          <w:rFonts w:eastAsia="Times New Roman" w:cstheme="minorHAnsi"/>
          <w:sz w:val="24"/>
          <w:szCs w:val="24"/>
        </w:rPr>
        <w:t>.2022</w:t>
      </w:r>
    </w:p>
    <w:p w14:paraId="77D5EE2F" w14:textId="77777777" w:rsidR="007E2FF2" w:rsidRPr="00942E2C" w:rsidRDefault="007E2FF2" w:rsidP="00942E2C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651F6E51" w14:textId="77777777" w:rsidR="007E2FF2" w:rsidRPr="00942E2C" w:rsidRDefault="007E2FF2" w:rsidP="00942E2C">
      <w:pPr>
        <w:spacing w:after="0" w:line="276" w:lineRule="auto"/>
        <w:rPr>
          <w:rFonts w:cstheme="minorHAnsi"/>
          <w:b/>
          <w:sz w:val="24"/>
          <w:szCs w:val="24"/>
        </w:rPr>
      </w:pPr>
      <w:r w:rsidRPr="00942E2C">
        <w:rPr>
          <w:rFonts w:cstheme="minorHAnsi"/>
          <w:b/>
          <w:sz w:val="24"/>
          <w:szCs w:val="24"/>
        </w:rPr>
        <w:t>WYDATKI</w:t>
      </w:r>
    </w:p>
    <w:tbl>
      <w:tblPr>
        <w:tblW w:w="10047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435"/>
      </w:tblGrid>
      <w:tr w:rsidR="007E2FF2" w:rsidRPr="00942E2C" w14:paraId="28B28FF1" w14:textId="77777777" w:rsidTr="00F340E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D81357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A9206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70CA78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49B7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CF72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F35A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A7A3F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7F5B" w14:textId="77777777" w:rsidR="007E2FF2" w:rsidRPr="00942E2C" w:rsidRDefault="007E2F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8F3C57" w:rsidRPr="00942E2C" w14:paraId="054F8147" w14:textId="77777777" w:rsidTr="00F340E9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AB46D" w14:textId="7C69F1D7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86BCD" w14:textId="0499CB3D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2C65C5" w14:textId="46773D46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92FA6" w14:textId="62477C4A" w:rsidR="008F3C57" w:rsidRPr="00942E2C" w:rsidRDefault="00EF0C9A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</w:t>
            </w:r>
            <w:r w:rsidR="008F3C57"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E187" w14:textId="505D0702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B2EF" w14:textId="77777777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722F" w14:textId="6501B697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C79" w14:textId="2226760C" w:rsidR="008F3C57" w:rsidRPr="00942E2C" w:rsidRDefault="008F3C57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 500,00</w:t>
            </w:r>
          </w:p>
        </w:tc>
      </w:tr>
      <w:tr w:rsidR="00F340E9" w:rsidRPr="00942E2C" w14:paraId="0F438C2C" w14:textId="77777777" w:rsidTr="004365A0"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1C9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2B6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8CD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71285" w14:textId="234670A1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2DF6" w14:textId="24181FF3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8AB" w14:textId="2A8123D5" w:rsidR="00F340E9" w:rsidRPr="00942E2C" w:rsidRDefault="005816C4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CD29" w14:textId="1D4A8D19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3 5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A452" w14:textId="1F0D79BD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8 500,00</w:t>
            </w:r>
          </w:p>
        </w:tc>
      </w:tr>
      <w:tr w:rsidR="00F340E9" w:rsidRPr="00942E2C" w14:paraId="3C4C04F8" w14:textId="77777777" w:rsidTr="00787CD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48C7C5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4CBC0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A94FE8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B31E0" w14:textId="2F32568A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nagrody jubileuszow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39DE" w14:textId="3102D69A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15 773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BBD0" w14:textId="28EE1FC3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CF3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2D92" w14:textId="0BCB1FE0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15 773,01</w:t>
            </w:r>
          </w:p>
        </w:tc>
      </w:tr>
      <w:tr w:rsidR="00F340E9" w:rsidRPr="00942E2C" w14:paraId="2239B843" w14:textId="77777777" w:rsidTr="00787CD3">
        <w:tc>
          <w:tcPr>
            <w:tcW w:w="7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777185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4AECE9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6F6834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FD90A0" w14:textId="533B703E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nagrody dyrektor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0CBE" w14:textId="5BD937AB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747F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EAB4" w14:textId="5A4A4B73" w:rsidR="00F340E9" w:rsidRPr="00942E2C" w:rsidRDefault="008F40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</w:t>
            </w:r>
            <w:r w:rsidR="00E92F92" w:rsidRPr="00942E2C">
              <w:rPr>
                <w:rFonts w:cstheme="minorHAnsi"/>
                <w:sz w:val="24"/>
                <w:szCs w:val="24"/>
                <w:lang w:eastAsia="en-US"/>
              </w:rPr>
              <w:t>3</w:t>
            </w:r>
            <w:r w:rsidRPr="00942E2C">
              <w:rPr>
                <w:rFonts w:cstheme="minorHAnsi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DF92" w14:textId="229E5823" w:rsidR="00F340E9" w:rsidRPr="00942E2C" w:rsidRDefault="008F40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</w:t>
            </w:r>
            <w:r w:rsidR="00E92F92" w:rsidRPr="00942E2C">
              <w:rPr>
                <w:rFonts w:cstheme="minorHAnsi"/>
                <w:sz w:val="24"/>
                <w:szCs w:val="24"/>
                <w:lang w:eastAsia="en-US"/>
              </w:rPr>
              <w:t>3</w:t>
            </w:r>
            <w:r w:rsidR="00F340E9" w:rsidRPr="00942E2C">
              <w:rPr>
                <w:rFonts w:cstheme="minorHAnsi"/>
                <w:sz w:val="24"/>
                <w:szCs w:val="24"/>
                <w:lang w:eastAsia="en-US"/>
              </w:rPr>
              <w:t> 000,00</w:t>
            </w:r>
          </w:p>
        </w:tc>
      </w:tr>
      <w:tr w:rsidR="00F340E9" w:rsidRPr="00942E2C" w14:paraId="522AEF98" w14:textId="77777777" w:rsidTr="00787CD3">
        <w:tc>
          <w:tcPr>
            <w:tcW w:w="7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3231CE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AD7AF6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530203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11457" w14:textId="1E6FF36F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– wynagrodz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32FC" w14:textId="7F05AF31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914 535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BE2B" w14:textId="59B315BF" w:rsidR="00F340E9" w:rsidRPr="00942E2C" w:rsidRDefault="008F40F2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7</w:t>
            </w:r>
            <w:r w:rsidR="00E92F92" w:rsidRPr="00942E2C">
              <w:rPr>
                <w:rFonts w:cstheme="minorHAnsi"/>
                <w:sz w:val="24"/>
                <w:szCs w:val="24"/>
                <w:lang w:eastAsia="en-US"/>
              </w:rPr>
              <w:t>5</w:t>
            </w:r>
            <w:r w:rsidR="00F340E9" w:rsidRPr="00942E2C">
              <w:rPr>
                <w:rFonts w:cstheme="minorHAnsi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628C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500E" w14:textId="6D35A8B9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</w:t>
            </w:r>
            <w:r w:rsidR="00E92F92" w:rsidRPr="00942E2C">
              <w:rPr>
                <w:rFonts w:cstheme="minorHAnsi"/>
                <w:sz w:val="24"/>
                <w:szCs w:val="24"/>
                <w:lang w:eastAsia="en-US"/>
              </w:rPr>
              <w:t>39</w:t>
            </w:r>
            <w:r w:rsidRPr="00942E2C">
              <w:rPr>
                <w:rFonts w:cstheme="minorHAnsi"/>
                <w:sz w:val="24"/>
                <w:szCs w:val="24"/>
                <w:lang w:eastAsia="en-US"/>
              </w:rPr>
              <w:t> 535,39</w:t>
            </w:r>
          </w:p>
        </w:tc>
      </w:tr>
      <w:tr w:rsidR="00F340E9" w:rsidRPr="00942E2C" w14:paraId="242D82B7" w14:textId="77777777" w:rsidTr="00787CD3"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76A25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FF54A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20EA5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8A5F5" w14:textId="634CB89F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95EC" w14:textId="4F578C4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6A7B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D250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3AE7" w14:textId="4393137A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243 500,00</w:t>
            </w:r>
          </w:p>
        </w:tc>
      </w:tr>
      <w:tr w:rsidR="00F340E9" w:rsidRPr="00942E2C" w14:paraId="33CB0A4F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FC754F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D0E78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55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FCAEF" w14:textId="77777777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107D" w14:textId="6CAD60AC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73 808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40D7" w14:textId="360B678C" w:rsidR="00F340E9" w:rsidRPr="00942E2C" w:rsidRDefault="008F40F2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</w:t>
            </w:r>
            <w:r w:rsidR="00E92F92"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="00F340E9"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8C6" w14:textId="2F6FA19F" w:rsidR="00F340E9" w:rsidRPr="00942E2C" w:rsidRDefault="008F40F2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</w:t>
            </w:r>
            <w:r w:rsidR="00E92F92"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="00F340E9"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 xml:space="preserve"> 00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4545" w14:textId="00E28D1D" w:rsidR="00F340E9" w:rsidRPr="00942E2C" w:rsidRDefault="00F340E9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21 808,40</w:t>
            </w:r>
          </w:p>
        </w:tc>
      </w:tr>
      <w:tr w:rsidR="00301BBE" w:rsidRPr="00942E2C" w14:paraId="11AB0419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5752EB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14A929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A4EAE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99394F" w14:textId="7519EECF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ZUS a-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6C34" w14:textId="549AB05E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3 908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054C" w14:textId="75085F55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891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C936" w14:textId="1A22D462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43 908,39</w:t>
            </w:r>
          </w:p>
        </w:tc>
      </w:tr>
      <w:tr w:rsidR="00301BBE" w:rsidRPr="00942E2C" w14:paraId="79566F87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BA04CE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57451A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02D05C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00320F" w14:textId="1302CB51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ZUS 13-stk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515" w14:textId="4D6CF6EA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3 811,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A53A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0AA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77F" w14:textId="1F9B9F33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3 811,61</w:t>
            </w:r>
          </w:p>
        </w:tc>
      </w:tr>
      <w:tr w:rsidR="00301BBE" w:rsidRPr="00942E2C" w14:paraId="4A0E51E7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8E0A3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5EB7D6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BF78CA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89B487" w14:textId="7F7B2E82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C08" w14:textId="68495702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9990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07D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69E6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</w:tr>
      <w:tr w:rsidR="00301BBE" w:rsidRPr="00942E2C" w14:paraId="71FBFFC9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68F159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FFA26C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0D4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BE574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7512" w14:textId="609BC60F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7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1CE4" w14:textId="7E99E473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1949" w14:textId="77777777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0A25" w14:textId="65644FEB" w:rsidR="00301BBE" w:rsidRPr="00942E2C" w:rsidRDefault="00301BBE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5 720,00</w:t>
            </w:r>
          </w:p>
        </w:tc>
      </w:tr>
      <w:tr w:rsidR="00E26FBF" w:rsidRPr="00942E2C" w14:paraId="57F0DD71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90B3C2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4D0F7E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80B8D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FCB3C" w14:textId="246ADDB6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FP a-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7A50" w14:textId="274F0BFB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9 913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DC6" w14:textId="2B9E5470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CF2E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1823" w14:textId="2AB7D58B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 913,56</w:t>
            </w:r>
          </w:p>
        </w:tc>
      </w:tr>
      <w:tr w:rsidR="00E26FBF" w:rsidRPr="00942E2C" w14:paraId="49D01648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AED51D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32A608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0185B59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752206" w14:textId="5574BACD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– FP 13-stk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1EF6" w14:textId="1E8B653E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 782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AF4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F895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5314" w14:textId="43D36253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 782,44</w:t>
            </w:r>
          </w:p>
        </w:tc>
      </w:tr>
      <w:tr w:rsidR="00E26FBF" w:rsidRPr="00942E2C" w14:paraId="3ABD035B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6C1303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224790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0213F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A86818" w14:textId="2C0DFA89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4474" w14:textId="64B7B2D2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C0A1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9397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DD0C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</w:tr>
      <w:tr w:rsidR="00E26FBF" w:rsidRPr="00942E2C" w14:paraId="0D7E7281" w14:textId="77777777" w:rsidTr="00E918D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36866A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CF4781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625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B378FB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 xml:space="preserve">Ogółem </w:t>
            </w: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412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1039" w14:textId="7653FE13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lastRenderedPageBreak/>
              <w:t>28 59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8C8" w14:textId="2F203F1B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64D7" w14:textId="7777777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9F6" w14:textId="2200BC17" w:rsidR="00E26FBF" w:rsidRPr="00942E2C" w:rsidRDefault="00E26FBF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6 596,00</w:t>
            </w:r>
          </w:p>
        </w:tc>
      </w:tr>
      <w:tr w:rsidR="003B154D" w:rsidRPr="00942E2C" w14:paraId="5AAB68D2" w14:textId="77777777" w:rsidTr="00E918D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89E025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68C402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4F07" w14:textId="48D0AA7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1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89243" w14:textId="0B9760C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Plan 41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028F" w14:textId="2C9E16C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947" w14:textId="7E08839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E72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738B" w14:textId="593CA461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6 500,00</w:t>
            </w:r>
          </w:p>
        </w:tc>
      </w:tr>
      <w:tr w:rsidR="003B154D" w:rsidRPr="00942E2C" w14:paraId="01044F73" w14:textId="77777777" w:rsidTr="00E918D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7ACC96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07570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AA44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0DB191" w14:textId="6E05B37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0BA" w14:textId="34C8A8E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1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DC5F" w14:textId="16FDCAE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0951" w14:textId="76EE971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5C57" w14:textId="3656503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6 500,00</w:t>
            </w:r>
          </w:p>
        </w:tc>
      </w:tr>
      <w:tr w:rsidR="003B154D" w:rsidRPr="00942E2C" w14:paraId="22852462" w14:textId="77777777" w:rsidTr="00E918D7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FB741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A0624E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811A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FAA3F6" w14:textId="19ED942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-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0236" w14:textId="3BF8AF1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3 50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B666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265F" w14:textId="385FA65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2 576,9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D0A6" w14:textId="22FDCD4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96 080,62</w:t>
            </w:r>
          </w:p>
        </w:tc>
      </w:tr>
      <w:tr w:rsidR="003B154D" w:rsidRPr="00942E2C" w14:paraId="00039C71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D1804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339C0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5B02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2B7EF" w14:textId="6B6B3A8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0C7C" w14:textId="64CDCF7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E7E3" w14:textId="25B54C4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A63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4388" w14:textId="19F0B69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2 000,00</w:t>
            </w:r>
          </w:p>
        </w:tc>
      </w:tr>
      <w:tr w:rsidR="003B154D" w:rsidRPr="00942E2C" w14:paraId="331643EA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953AF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4247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83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ACF7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E95E" w14:textId="7BBA3F0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90 503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97C2" w14:textId="5DCA672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DACD" w14:textId="4E6CF2E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2 576,9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9E8D" w14:textId="09CE5F1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8 080,62</w:t>
            </w:r>
          </w:p>
        </w:tc>
      </w:tr>
      <w:tr w:rsidR="003B154D" w:rsidRPr="00942E2C" w14:paraId="5D7F74EB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9E6D3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A8F6E7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FC58" w14:textId="6FDDE60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21A2B3" w14:textId="62E928E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-Plan 42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61B4" w14:textId="1D59643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0477" w14:textId="11DB7E1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2D6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E95C" w14:textId="503C4981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0 000,00</w:t>
            </w:r>
          </w:p>
        </w:tc>
      </w:tr>
      <w:tr w:rsidR="003B154D" w:rsidRPr="00942E2C" w14:paraId="07F59400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8BEDE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333D8A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CC9E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B4711" w14:textId="6F0D2D4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12F9" w14:textId="53BB171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8BF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1ED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AF5F" w14:textId="67E1678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 000,00</w:t>
            </w:r>
          </w:p>
        </w:tc>
      </w:tr>
      <w:tr w:rsidR="003B154D" w:rsidRPr="00942E2C" w14:paraId="5753DA70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4AD22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6C180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3F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F53328" w14:textId="3F778EA1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5E9F" w14:textId="31975D5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1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D279" w14:textId="1984D95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6E8E" w14:textId="05EAC97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2E81" w14:textId="35DB95B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5 000,00</w:t>
            </w:r>
          </w:p>
        </w:tc>
      </w:tr>
      <w:tr w:rsidR="003B154D" w:rsidRPr="00942E2C" w14:paraId="2068DDB1" w14:textId="77777777" w:rsidTr="00787CD3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28D9F2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3DDDE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8BBD" w14:textId="1174259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8A5CF" w14:textId="48EB25D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Plan 42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A901" w14:textId="301FB85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44A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C5B0" w14:textId="1627156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 263,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227" w14:textId="0588E9E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4 863,05</w:t>
            </w:r>
          </w:p>
        </w:tc>
      </w:tr>
      <w:tr w:rsidR="003B154D" w:rsidRPr="00942E2C" w14:paraId="3AD7C936" w14:textId="77777777" w:rsidTr="000E75CA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620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80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3277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27C49E" w14:textId="4F7838B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C84" w14:textId="4CB45F7A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59DB" w14:textId="5DB28D1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0198" w14:textId="5B230C9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7 263,05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18A7" w14:textId="1DC575E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4 863,05</w:t>
            </w:r>
          </w:p>
        </w:tc>
      </w:tr>
      <w:tr w:rsidR="003B154D" w:rsidRPr="00942E2C" w14:paraId="16A500F6" w14:textId="77777777" w:rsidTr="000E75CA"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BF28B" w14:textId="2A8A6AF9" w:rsidR="003B154D" w:rsidRPr="00942E2C" w:rsidRDefault="000E75C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4B21C" w14:textId="6C2C72AA" w:rsidR="003B154D" w:rsidRPr="00942E2C" w:rsidRDefault="000E75CA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1C080" w14:textId="5EA065B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2D0BC" w14:textId="0315082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Plan 42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E74CA" w14:textId="47C67CE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 2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67EF" w14:textId="74A703FE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415" w14:textId="4C70C801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F7EC" w14:textId="5DDDF78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11,00</w:t>
            </w:r>
          </w:p>
        </w:tc>
      </w:tr>
      <w:tr w:rsidR="003B154D" w:rsidRPr="00942E2C" w14:paraId="7BE441C8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4814E3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55F6A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76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BDD" w14:textId="483B346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8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830E9" w14:textId="4B260D6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21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3A40" w14:textId="705B680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A0C2" w14:textId="47F428E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D0" w14:textId="441C470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11,00</w:t>
            </w:r>
          </w:p>
        </w:tc>
      </w:tr>
      <w:tr w:rsidR="003B154D" w:rsidRPr="00942E2C" w14:paraId="77ABD4D4" w14:textId="77777777" w:rsidTr="000E75CA"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14:paraId="783846CA" w14:textId="7631FFB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14:paraId="2200AAF8" w14:textId="0037C29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C20A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3FBA38" w14:textId="0412D39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-Plan 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D7E637" w14:textId="6DBA41F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82 13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86CC" w14:textId="4FCBBD4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30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3080" w14:textId="04D60F0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A07" w14:textId="1CD261F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75 831,00</w:t>
            </w:r>
          </w:p>
        </w:tc>
      </w:tr>
      <w:tr w:rsidR="003B154D" w:rsidRPr="00942E2C" w14:paraId="71386F5D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10C24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F8E732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CA29C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09A9F" w14:textId="15DC1B1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Porozumieni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88082" w14:textId="7D11118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3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E49" w14:textId="4B8C362E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0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E62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A576" w14:textId="249B532E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 520,00</w:t>
            </w:r>
          </w:p>
        </w:tc>
      </w:tr>
      <w:tr w:rsidR="003B154D" w:rsidRPr="00942E2C" w14:paraId="7A000085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153846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1CA813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68C82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3658C" w14:textId="0459DD1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Obsługa KZ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B7C7B" w14:textId="595AD5A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659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CCD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727" w14:textId="298DF42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3B154D" w:rsidRPr="00942E2C" w14:paraId="4B2B76E4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20EA1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C19D9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CD3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01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3538C" w14:textId="7792D6C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889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1699" w14:textId="2941BB8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1 3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546" w14:textId="4C831CF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22B" w14:textId="238F2BB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4 501,00</w:t>
            </w:r>
          </w:p>
        </w:tc>
      </w:tr>
      <w:tr w:rsidR="003B154D" w:rsidRPr="00942E2C" w14:paraId="3B811964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294D5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890C8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3400F" w14:textId="2CE6844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5A30" w14:textId="1887827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Plan 44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69BC00" w14:textId="71FCBB6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0AA" w14:textId="550C6CE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C7B" w14:textId="53E926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38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128A" w14:textId="48C1C37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 480,00</w:t>
            </w:r>
          </w:p>
        </w:tc>
      </w:tr>
      <w:tr w:rsidR="003B154D" w:rsidRPr="00942E2C" w14:paraId="28E2D3C3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43067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5C305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5DA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B646" w14:textId="606BA4E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418201" w14:textId="2346A69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3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3C0" w14:textId="36E43DC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 9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E277" w14:textId="47AAC564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38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B06A" w14:textId="259EC9B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6 480,00</w:t>
            </w:r>
          </w:p>
        </w:tc>
      </w:tr>
      <w:tr w:rsidR="003B154D" w:rsidRPr="00942E2C" w14:paraId="18F57D91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6A94D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DBFD8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C15" w14:textId="7E4A73E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9DA6" w14:textId="05AB37C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Odpis na ZFŚS a-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2FAFBE" w14:textId="2F46DB0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7 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C11B" w14:textId="6B5B72A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3066" w14:textId="0CCDB19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424" w14:textId="2A8BF85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37 312,00</w:t>
            </w:r>
          </w:p>
        </w:tc>
      </w:tr>
      <w:tr w:rsidR="003B154D" w:rsidRPr="00942E2C" w14:paraId="6C42566F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E8F5E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2F877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8E4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0E2A" w14:textId="6C99B8DA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44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B13FC" w14:textId="793B290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 28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8342" w14:textId="0D85956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7D93" w14:textId="67EC98A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6151" w14:textId="638B226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7 312,00</w:t>
            </w:r>
          </w:p>
        </w:tc>
      </w:tr>
      <w:tr w:rsidR="003B154D" w:rsidRPr="00942E2C" w14:paraId="13559CA1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0FCD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C14915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7735" w14:textId="471A5B9A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828" w14:textId="10776C5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Plan 47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A6F072" w14:textId="35E3990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1E0E" w14:textId="6773EB5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D45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5A8" w14:textId="0ADEEDBE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9 500,00</w:t>
            </w:r>
          </w:p>
        </w:tc>
      </w:tr>
      <w:tr w:rsidR="003B154D" w:rsidRPr="00942E2C" w14:paraId="302B5F49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CF2C3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9F1D2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3EA3A2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D59" w14:textId="3138E6D1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- Szkolenia </w:t>
            </w:r>
            <w:proofErr w:type="spellStart"/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dof</w:t>
            </w:r>
            <w:r w:rsidR="007A29DF"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in.z</w:t>
            </w:r>
            <w:proofErr w:type="spellEnd"/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 PU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7B910" w14:textId="1AB5FEFA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3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6A77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0DEE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2DDE" w14:textId="1D3550C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5 352,00</w:t>
            </w:r>
          </w:p>
        </w:tc>
      </w:tr>
      <w:tr w:rsidR="003B154D" w:rsidRPr="00942E2C" w14:paraId="5FFC0AF9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37544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A8010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078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B9F" w14:textId="40E921B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7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CAD2A" w14:textId="749E2D2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5 35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D509" w14:textId="15813C0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9DA0" w14:textId="7D0DB27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D76B" w14:textId="6DE13B7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4 852,00</w:t>
            </w:r>
          </w:p>
        </w:tc>
      </w:tr>
      <w:tr w:rsidR="003B154D" w:rsidRPr="00942E2C" w14:paraId="3FAFE9CE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E2C43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8E7C5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63528" w14:textId="4E3A721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7E8" w14:textId="5EA87AB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Własne - PPK a-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1CA18" w14:textId="4B434DB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DA40" w14:textId="4E996A35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B9C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73D8" w14:textId="2B6AC2DF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3B154D" w:rsidRPr="00942E2C" w14:paraId="3482CD5D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543C6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B5C817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6EE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AB9" w14:textId="49AD982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7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CFB8F" w14:textId="55F418BD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CA2" w14:textId="26429A0A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2AF8" w14:textId="5A361E2E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36F3" w14:textId="30602F3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</w:tr>
      <w:tr w:rsidR="003B154D" w:rsidRPr="00942E2C" w14:paraId="455EF22F" w14:textId="77777777" w:rsidTr="000E75C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34670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6049F0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134FB" w14:textId="4B95C31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60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53F" w14:textId="386F40C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Własne – </w:t>
            </w:r>
            <w:r w:rsidR="004C0EB6"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zakup </w:t>
            </w: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urządzeni</w:t>
            </w:r>
            <w:r w:rsidR="004C0EB6"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a</w:t>
            </w: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 xml:space="preserve"> do terapii schorzeń kręgosłup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0D9AA" w14:textId="232115C9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1831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C393" w14:textId="440BD3C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BF3" w14:textId="569787CC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Cs/>
                <w:sz w:val="24"/>
                <w:szCs w:val="24"/>
                <w:lang w:eastAsia="en-US"/>
              </w:rPr>
              <w:t>77 760,00</w:t>
            </w:r>
          </w:p>
        </w:tc>
      </w:tr>
      <w:tr w:rsidR="003B154D" w:rsidRPr="00942E2C" w14:paraId="2A58D0C8" w14:textId="77777777" w:rsidTr="000E75CA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D2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509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667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36BB" w14:textId="57F10F56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606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3918E" w14:textId="77EBAA62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C488" w14:textId="21AD88E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8E57" w14:textId="42B0D94B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7 760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8009" w14:textId="445F97A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7 760,00</w:t>
            </w:r>
          </w:p>
        </w:tc>
      </w:tr>
      <w:tr w:rsidR="003B154D" w:rsidRPr="00942E2C" w14:paraId="042881AF" w14:textId="77777777" w:rsidTr="000E75CA"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D7CED4C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1CA85D6B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2149F6D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34CBFF" w14:textId="7777777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E6B5" w14:textId="07DA5463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46 385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7BE7" w14:textId="3050EB80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5F7134"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</w:t>
            </w:r>
            <w:r w:rsidR="00E92F92"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7</w:t>
            </w: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 </w:t>
            </w:r>
            <w:r w:rsidR="00917D6F"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6</w:t>
            </w: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8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3811" w14:textId="346AFA87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</w:t>
            </w:r>
            <w:r w:rsidR="005F7134"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4</w:t>
            </w:r>
            <w:r w:rsidR="00E92F92"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6</w:t>
            </w: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 508,0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B46D" w14:textId="4F4E2FA8" w:rsidR="003B154D" w:rsidRPr="00942E2C" w:rsidRDefault="003B154D" w:rsidP="00942E2C">
            <w:pPr>
              <w:widowControl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942E2C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65 205,67</w:t>
            </w:r>
          </w:p>
        </w:tc>
      </w:tr>
    </w:tbl>
    <w:p w14:paraId="2103C003" w14:textId="77777777" w:rsidR="007E2FF2" w:rsidRPr="00942E2C" w:rsidRDefault="007E2FF2" w:rsidP="00942E2C">
      <w:pPr>
        <w:spacing w:after="0" w:line="276" w:lineRule="auto"/>
        <w:ind w:firstLine="708"/>
        <w:rPr>
          <w:rFonts w:cstheme="minorHAnsi"/>
          <w:sz w:val="24"/>
          <w:szCs w:val="24"/>
        </w:rPr>
      </w:pPr>
    </w:p>
    <w:p w14:paraId="27E9F7BA" w14:textId="77777777" w:rsidR="007E2FF2" w:rsidRPr="00942E2C" w:rsidRDefault="007E2FF2" w:rsidP="00942E2C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42E2C">
        <w:rPr>
          <w:rFonts w:cstheme="minorHAnsi"/>
          <w:b/>
          <w:sz w:val="24"/>
          <w:szCs w:val="24"/>
          <w:u w:val="single"/>
        </w:rPr>
        <w:t>Objaśnienia:</w:t>
      </w:r>
    </w:p>
    <w:p w14:paraId="67EEC946" w14:textId="00EF75AB" w:rsidR="007E2FF2" w:rsidRPr="00942E2C" w:rsidRDefault="007E2FF2" w:rsidP="00942E2C">
      <w:pPr>
        <w:spacing w:after="0" w:line="276" w:lineRule="auto"/>
        <w:rPr>
          <w:rFonts w:cstheme="minorHAnsi"/>
          <w:bCs/>
          <w:sz w:val="24"/>
          <w:szCs w:val="24"/>
        </w:rPr>
      </w:pPr>
      <w:r w:rsidRPr="00942E2C">
        <w:rPr>
          <w:rFonts w:cstheme="minorHAnsi"/>
          <w:bCs/>
          <w:sz w:val="24"/>
          <w:szCs w:val="24"/>
        </w:rPr>
        <w:t>Jak wyżej.</w:t>
      </w:r>
    </w:p>
    <w:sectPr w:rsidR="007E2FF2" w:rsidRPr="00942E2C" w:rsidSect="00017D8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38BE"/>
    <w:rsid w:val="00015D33"/>
    <w:rsid w:val="00015DE6"/>
    <w:rsid w:val="00016E07"/>
    <w:rsid w:val="00017D83"/>
    <w:rsid w:val="00022F60"/>
    <w:rsid w:val="00024BB4"/>
    <w:rsid w:val="00027D42"/>
    <w:rsid w:val="00033DB9"/>
    <w:rsid w:val="00034CFF"/>
    <w:rsid w:val="000413A9"/>
    <w:rsid w:val="0004290D"/>
    <w:rsid w:val="00044A56"/>
    <w:rsid w:val="00054D53"/>
    <w:rsid w:val="00056F97"/>
    <w:rsid w:val="000647E6"/>
    <w:rsid w:val="00064B6A"/>
    <w:rsid w:val="000666F8"/>
    <w:rsid w:val="00072307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6698"/>
    <w:rsid w:val="000C765D"/>
    <w:rsid w:val="000D2123"/>
    <w:rsid w:val="000E25D5"/>
    <w:rsid w:val="000E75CA"/>
    <w:rsid w:val="000E79A0"/>
    <w:rsid w:val="000F083E"/>
    <w:rsid w:val="000F2230"/>
    <w:rsid w:val="000F3487"/>
    <w:rsid w:val="000F6C4F"/>
    <w:rsid w:val="00101184"/>
    <w:rsid w:val="00101DA3"/>
    <w:rsid w:val="00101F7C"/>
    <w:rsid w:val="00103BC7"/>
    <w:rsid w:val="00103E03"/>
    <w:rsid w:val="001124DD"/>
    <w:rsid w:val="00115B82"/>
    <w:rsid w:val="0012783C"/>
    <w:rsid w:val="0013101A"/>
    <w:rsid w:val="001454F5"/>
    <w:rsid w:val="00147222"/>
    <w:rsid w:val="00153435"/>
    <w:rsid w:val="00156FA9"/>
    <w:rsid w:val="00162B6A"/>
    <w:rsid w:val="00164294"/>
    <w:rsid w:val="001652D1"/>
    <w:rsid w:val="00174CC9"/>
    <w:rsid w:val="00175911"/>
    <w:rsid w:val="00175B3A"/>
    <w:rsid w:val="00175BE1"/>
    <w:rsid w:val="00191924"/>
    <w:rsid w:val="00192C9F"/>
    <w:rsid w:val="00193AA7"/>
    <w:rsid w:val="00196E5D"/>
    <w:rsid w:val="001A223F"/>
    <w:rsid w:val="001A2B5C"/>
    <w:rsid w:val="001A58C4"/>
    <w:rsid w:val="001A60CF"/>
    <w:rsid w:val="001A6479"/>
    <w:rsid w:val="001B0B50"/>
    <w:rsid w:val="001B1D8B"/>
    <w:rsid w:val="001B5F94"/>
    <w:rsid w:val="001C570A"/>
    <w:rsid w:val="001D35C2"/>
    <w:rsid w:val="001D56E6"/>
    <w:rsid w:val="001E3040"/>
    <w:rsid w:val="001F5397"/>
    <w:rsid w:val="001F79CE"/>
    <w:rsid w:val="00201EDD"/>
    <w:rsid w:val="00204648"/>
    <w:rsid w:val="0021221D"/>
    <w:rsid w:val="002141F9"/>
    <w:rsid w:val="00214B67"/>
    <w:rsid w:val="00215491"/>
    <w:rsid w:val="002213FB"/>
    <w:rsid w:val="00227DF2"/>
    <w:rsid w:val="00240C76"/>
    <w:rsid w:val="00241056"/>
    <w:rsid w:val="00242315"/>
    <w:rsid w:val="00245419"/>
    <w:rsid w:val="0024671B"/>
    <w:rsid w:val="00250CD7"/>
    <w:rsid w:val="00252467"/>
    <w:rsid w:val="00253E9B"/>
    <w:rsid w:val="00255A17"/>
    <w:rsid w:val="002611DC"/>
    <w:rsid w:val="002663AA"/>
    <w:rsid w:val="002677FE"/>
    <w:rsid w:val="00272A7D"/>
    <w:rsid w:val="00273B60"/>
    <w:rsid w:val="00273E4F"/>
    <w:rsid w:val="00274760"/>
    <w:rsid w:val="00276226"/>
    <w:rsid w:val="002817A3"/>
    <w:rsid w:val="00286426"/>
    <w:rsid w:val="002867BD"/>
    <w:rsid w:val="00287F88"/>
    <w:rsid w:val="00290579"/>
    <w:rsid w:val="00291ABD"/>
    <w:rsid w:val="00293A00"/>
    <w:rsid w:val="0029597A"/>
    <w:rsid w:val="002A0567"/>
    <w:rsid w:val="002A597D"/>
    <w:rsid w:val="002A6634"/>
    <w:rsid w:val="002B010A"/>
    <w:rsid w:val="002B2834"/>
    <w:rsid w:val="002B772B"/>
    <w:rsid w:val="002B7D9A"/>
    <w:rsid w:val="002C578F"/>
    <w:rsid w:val="002C57C3"/>
    <w:rsid w:val="002C73CF"/>
    <w:rsid w:val="002D1C55"/>
    <w:rsid w:val="002E0B14"/>
    <w:rsid w:val="002E5454"/>
    <w:rsid w:val="002E66F9"/>
    <w:rsid w:val="002E74CF"/>
    <w:rsid w:val="002E7E7B"/>
    <w:rsid w:val="002F181F"/>
    <w:rsid w:val="002F1F44"/>
    <w:rsid w:val="002F34FD"/>
    <w:rsid w:val="002F3CDF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53EE"/>
    <w:rsid w:val="0032070D"/>
    <w:rsid w:val="0032287A"/>
    <w:rsid w:val="00325D50"/>
    <w:rsid w:val="00333756"/>
    <w:rsid w:val="00333B65"/>
    <w:rsid w:val="00335CCC"/>
    <w:rsid w:val="003368D4"/>
    <w:rsid w:val="00341A44"/>
    <w:rsid w:val="00341F15"/>
    <w:rsid w:val="0034212E"/>
    <w:rsid w:val="00344E57"/>
    <w:rsid w:val="00346449"/>
    <w:rsid w:val="00346638"/>
    <w:rsid w:val="00347650"/>
    <w:rsid w:val="00353F6F"/>
    <w:rsid w:val="00362BD3"/>
    <w:rsid w:val="00363407"/>
    <w:rsid w:val="003741D3"/>
    <w:rsid w:val="003750FD"/>
    <w:rsid w:val="00376165"/>
    <w:rsid w:val="00380585"/>
    <w:rsid w:val="003814D1"/>
    <w:rsid w:val="00386B7D"/>
    <w:rsid w:val="00387092"/>
    <w:rsid w:val="00390744"/>
    <w:rsid w:val="003957EF"/>
    <w:rsid w:val="00395F1B"/>
    <w:rsid w:val="00396844"/>
    <w:rsid w:val="003A344D"/>
    <w:rsid w:val="003A3A2D"/>
    <w:rsid w:val="003A3BF5"/>
    <w:rsid w:val="003B0746"/>
    <w:rsid w:val="003B154D"/>
    <w:rsid w:val="003B6160"/>
    <w:rsid w:val="003C1C6F"/>
    <w:rsid w:val="003D3A30"/>
    <w:rsid w:val="003D4BBC"/>
    <w:rsid w:val="003D66D1"/>
    <w:rsid w:val="003D79E0"/>
    <w:rsid w:val="003E3508"/>
    <w:rsid w:val="003E75B7"/>
    <w:rsid w:val="003E7C2E"/>
    <w:rsid w:val="003F2D8F"/>
    <w:rsid w:val="003F7540"/>
    <w:rsid w:val="00401201"/>
    <w:rsid w:val="004041F5"/>
    <w:rsid w:val="00407F60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3CAF"/>
    <w:rsid w:val="004360B1"/>
    <w:rsid w:val="004365A0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96518"/>
    <w:rsid w:val="004A2580"/>
    <w:rsid w:val="004A48C6"/>
    <w:rsid w:val="004A58EC"/>
    <w:rsid w:val="004A7845"/>
    <w:rsid w:val="004A7C3A"/>
    <w:rsid w:val="004A7FE3"/>
    <w:rsid w:val="004B015D"/>
    <w:rsid w:val="004B7BB2"/>
    <w:rsid w:val="004C0EB6"/>
    <w:rsid w:val="004D03C5"/>
    <w:rsid w:val="004D3C77"/>
    <w:rsid w:val="004E3706"/>
    <w:rsid w:val="004E5FEE"/>
    <w:rsid w:val="004E62BF"/>
    <w:rsid w:val="004F252E"/>
    <w:rsid w:val="004F6D38"/>
    <w:rsid w:val="004F7667"/>
    <w:rsid w:val="00500C11"/>
    <w:rsid w:val="0051286C"/>
    <w:rsid w:val="00514F7E"/>
    <w:rsid w:val="00521539"/>
    <w:rsid w:val="00522D64"/>
    <w:rsid w:val="00527C96"/>
    <w:rsid w:val="005301B5"/>
    <w:rsid w:val="00530560"/>
    <w:rsid w:val="00530B7A"/>
    <w:rsid w:val="00532814"/>
    <w:rsid w:val="00533A6A"/>
    <w:rsid w:val="00535D95"/>
    <w:rsid w:val="0053713A"/>
    <w:rsid w:val="005471F4"/>
    <w:rsid w:val="00550AF8"/>
    <w:rsid w:val="00551302"/>
    <w:rsid w:val="00553F63"/>
    <w:rsid w:val="00556BBB"/>
    <w:rsid w:val="00556EE4"/>
    <w:rsid w:val="0055784D"/>
    <w:rsid w:val="005678F7"/>
    <w:rsid w:val="00567A73"/>
    <w:rsid w:val="0057004F"/>
    <w:rsid w:val="00571647"/>
    <w:rsid w:val="00572DE3"/>
    <w:rsid w:val="00572F50"/>
    <w:rsid w:val="00575496"/>
    <w:rsid w:val="005816C4"/>
    <w:rsid w:val="005839ED"/>
    <w:rsid w:val="00590FD3"/>
    <w:rsid w:val="005958C4"/>
    <w:rsid w:val="00595E6F"/>
    <w:rsid w:val="005A018B"/>
    <w:rsid w:val="005A418A"/>
    <w:rsid w:val="005B477B"/>
    <w:rsid w:val="005B5D39"/>
    <w:rsid w:val="005B7E7A"/>
    <w:rsid w:val="005C1F12"/>
    <w:rsid w:val="005C4DDE"/>
    <w:rsid w:val="005D200F"/>
    <w:rsid w:val="005E362E"/>
    <w:rsid w:val="005F7134"/>
    <w:rsid w:val="00610588"/>
    <w:rsid w:val="00611F0B"/>
    <w:rsid w:val="00620C81"/>
    <w:rsid w:val="0062605C"/>
    <w:rsid w:val="006268BC"/>
    <w:rsid w:val="00626BFF"/>
    <w:rsid w:val="00630589"/>
    <w:rsid w:val="006337FF"/>
    <w:rsid w:val="006402A7"/>
    <w:rsid w:val="00640723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4F6B"/>
    <w:rsid w:val="006961C8"/>
    <w:rsid w:val="006A5175"/>
    <w:rsid w:val="006A56D6"/>
    <w:rsid w:val="006B1E7C"/>
    <w:rsid w:val="006B44DB"/>
    <w:rsid w:val="006B670E"/>
    <w:rsid w:val="006C36EC"/>
    <w:rsid w:val="006C4C19"/>
    <w:rsid w:val="006C54BF"/>
    <w:rsid w:val="006C7E20"/>
    <w:rsid w:val="006D2385"/>
    <w:rsid w:val="006D7A6C"/>
    <w:rsid w:val="006E1A7E"/>
    <w:rsid w:val="006E3547"/>
    <w:rsid w:val="006F1B12"/>
    <w:rsid w:val="006F6350"/>
    <w:rsid w:val="0070172F"/>
    <w:rsid w:val="00701CE4"/>
    <w:rsid w:val="007028D3"/>
    <w:rsid w:val="00705725"/>
    <w:rsid w:val="0071013B"/>
    <w:rsid w:val="0072079A"/>
    <w:rsid w:val="00725932"/>
    <w:rsid w:val="00741737"/>
    <w:rsid w:val="00741D50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51FE"/>
    <w:rsid w:val="00785354"/>
    <w:rsid w:val="007872F2"/>
    <w:rsid w:val="00787CD3"/>
    <w:rsid w:val="007A29DF"/>
    <w:rsid w:val="007A3371"/>
    <w:rsid w:val="007A3C36"/>
    <w:rsid w:val="007A667E"/>
    <w:rsid w:val="007B36B8"/>
    <w:rsid w:val="007C17EC"/>
    <w:rsid w:val="007C2281"/>
    <w:rsid w:val="007C24C5"/>
    <w:rsid w:val="007C7310"/>
    <w:rsid w:val="007D0C96"/>
    <w:rsid w:val="007D16AA"/>
    <w:rsid w:val="007D29AF"/>
    <w:rsid w:val="007D4B94"/>
    <w:rsid w:val="007E2FF2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42E65"/>
    <w:rsid w:val="00844F44"/>
    <w:rsid w:val="00851D23"/>
    <w:rsid w:val="0085639E"/>
    <w:rsid w:val="00864688"/>
    <w:rsid w:val="008672B6"/>
    <w:rsid w:val="008672CD"/>
    <w:rsid w:val="00872D93"/>
    <w:rsid w:val="00873022"/>
    <w:rsid w:val="008764F9"/>
    <w:rsid w:val="0087675A"/>
    <w:rsid w:val="0089291C"/>
    <w:rsid w:val="00893528"/>
    <w:rsid w:val="008A03C1"/>
    <w:rsid w:val="008A3AC4"/>
    <w:rsid w:val="008A4FC7"/>
    <w:rsid w:val="008B00A0"/>
    <w:rsid w:val="008B3860"/>
    <w:rsid w:val="008B58AF"/>
    <w:rsid w:val="008B786B"/>
    <w:rsid w:val="008C3A96"/>
    <w:rsid w:val="008C5A77"/>
    <w:rsid w:val="008D27D8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7BE4"/>
    <w:rsid w:val="00917D6F"/>
    <w:rsid w:val="00922000"/>
    <w:rsid w:val="00923CCB"/>
    <w:rsid w:val="009265BB"/>
    <w:rsid w:val="009331D7"/>
    <w:rsid w:val="00934995"/>
    <w:rsid w:val="009374AD"/>
    <w:rsid w:val="00937D49"/>
    <w:rsid w:val="00941F2A"/>
    <w:rsid w:val="00942B58"/>
    <w:rsid w:val="00942E2C"/>
    <w:rsid w:val="0094351D"/>
    <w:rsid w:val="009440DE"/>
    <w:rsid w:val="00947A91"/>
    <w:rsid w:val="00954D48"/>
    <w:rsid w:val="0095612C"/>
    <w:rsid w:val="009578A6"/>
    <w:rsid w:val="00971395"/>
    <w:rsid w:val="009824B7"/>
    <w:rsid w:val="009874ED"/>
    <w:rsid w:val="00992F4D"/>
    <w:rsid w:val="0099514E"/>
    <w:rsid w:val="00996A50"/>
    <w:rsid w:val="009A4077"/>
    <w:rsid w:val="009A44AE"/>
    <w:rsid w:val="009A66BA"/>
    <w:rsid w:val="009B1593"/>
    <w:rsid w:val="009B50B9"/>
    <w:rsid w:val="009C4E4E"/>
    <w:rsid w:val="009C550A"/>
    <w:rsid w:val="009C580C"/>
    <w:rsid w:val="009C5D95"/>
    <w:rsid w:val="009C6D03"/>
    <w:rsid w:val="009C72A6"/>
    <w:rsid w:val="009D0F32"/>
    <w:rsid w:val="009D3359"/>
    <w:rsid w:val="009D7460"/>
    <w:rsid w:val="009E0B23"/>
    <w:rsid w:val="009E28EE"/>
    <w:rsid w:val="009F4F40"/>
    <w:rsid w:val="009F6961"/>
    <w:rsid w:val="00A01760"/>
    <w:rsid w:val="00A14F9E"/>
    <w:rsid w:val="00A1657F"/>
    <w:rsid w:val="00A177C5"/>
    <w:rsid w:val="00A20093"/>
    <w:rsid w:val="00A2161B"/>
    <w:rsid w:val="00A23537"/>
    <w:rsid w:val="00A24B40"/>
    <w:rsid w:val="00A36AA4"/>
    <w:rsid w:val="00A41D7A"/>
    <w:rsid w:val="00A42926"/>
    <w:rsid w:val="00A42B79"/>
    <w:rsid w:val="00A4506E"/>
    <w:rsid w:val="00A45AEC"/>
    <w:rsid w:val="00A46350"/>
    <w:rsid w:val="00A505EB"/>
    <w:rsid w:val="00A515D2"/>
    <w:rsid w:val="00A52F5A"/>
    <w:rsid w:val="00A53FFD"/>
    <w:rsid w:val="00A5416D"/>
    <w:rsid w:val="00A56F31"/>
    <w:rsid w:val="00A645C2"/>
    <w:rsid w:val="00A65331"/>
    <w:rsid w:val="00A74669"/>
    <w:rsid w:val="00A750B6"/>
    <w:rsid w:val="00A752A7"/>
    <w:rsid w:val="00A75F80"/>
    <w:rsid w:val="00A7778E"/>
    <w:rsid w:val="00A832AB"/>
    <w:rsid w:val="00A839E0"/>
    <w:rsid w:val="00A8465F"/>
    <w:rsid w:val="00A84FEC"/>
    <w:rsid w:val="00A86C8A"/>
    <w:rsid w:val="00AA1C5D"/>
    <w:rsid w:val="00AA3321"/>
    <w:rsid w:val="00AB33B9"/>
    <w:rsid w:val="00AB3B78"/>
    <w:rsid w:val="00AB5478"/>
    <w:rsid w:val="00AC1E71"/>
    <w:rsid w:val="00AC2D44"/>
    <w:rsid w:val="00AC4859"/>
    <w:rsid w:val="00AC5C73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B0001C"/>
    <w:rsid w:val="00B0128E"/>
    <w:rsid w:val="00B02528"/>
    <w:rsid w:val="00B0366D"/>
    <w:rsid w:val="00B045A2"/>
    <w:rsid w:val="00B04C4D"/>
    <w:rsid w:val="00B0614A"/>
    <w:rsid w:val="00B0798B"/>
    <w:rsid w:val="00B119D4"/>
    <w:rsid w:val="00B1267B"/>
    <w:rsid w:val="00B1447F"/>
    <w:rsid w:val="00B2281C"/>
    <w:rsid w:val="00B22F4F"/>
    <w:rsid w:val="00B259C2"/>
    <w:rsid w:val="00B3019D"/>
    <w:rsid w:val="00B33D13"/>
    <w:rsid w:val="00B34077"/>
    <w:rsid w:val="00B34E3E"/>
    <w:rsid w:val="00B36600"/>
    <w:rsid w:val="00B40A33"/>
    <w:rsid w:val="00B42D88"/>
    <w:rsid w:val="00B44F2E"/>
    <w:rsid w:val="00B506E2"/>
    <w:rsid w:val="00B50EEB"/>
    <w:rsid w:val="00B50FC9"/>
    <w:rsid w:val="00B51A79"/>
    <w:rsid w:val="00B5352C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7A25"/>
    <w:rsid w:val="00B92051"/>
    <w:rsid w:val="00B93824"/>
    <w:rsid w:val="00B9397A"/>
    <w:rsid w:val="00BA02A0"/>
    <w:rsid w:val="00BA07AA"/>
    <w:rsid w:val="00BA1EA7"/>
    <w:rsid w:val="00BA295C"/>
    <w:rsid w:val="00BA2E68"/>
    <w:rsid w:val="00BA6772"/>
    <w:rsid w:val="00BB0C76"/>
    <w:rsid w:val="00BB14A0"/>
    <w:rsid w:val="00BB28BA"/>
    <w:rsid w:val="00BB7EA8"/>
    <w:rsid w:val="00BC131C"/>
    <w:rsid w:val="00BD3693"/>
    <w:rsid w:val="00BD5D96"/>
    <w:rsid w:val="00BD7B8F"/>
    <w:rsid w:val="00BE16C8"/>
    <w:rsid w:val="00BE40B4"/>
    <w:rsid w:val="00BF43A2"/>
    <w:rsid w:val="00BF54AD"/>
    <w:rsid w:val="00BF5EFF"/>
    <w:rsid w:val="00BF66C0"/>
    <w:rsid w:val="00C02524"/>
    <w:rsid w:val="00C057AD"/>
    <w:rsid w:val="00C07619"/>
    <w:rsid w:val="00C12803"/>
    <w:rsid w:val="00C143E7"/>
    <w:rsid w:val="00C167E1"/>
    <w:rsid w:val="00C22785"/>
    <w:rsid w:val="00C45F25"/>
    <w:rsid w:val="00C468AB"/>
    <w:rsid w:val="00C46A73"/>
    <w:rsid w:val="00C55040"/>
    <w:rsid w:val="00C550BA"/>
    <w:rsid w:val="00C55BBF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A343C"/>
    <w:rsid w:val="00CA6C55"/>
    <w:rsid w:val="00CB19D7"/>
    <w:rsid w:val="00CB36DD"/>
    <w:rsid w:val="00CB3BA9"/>
    <w:rsid w:val="00CB3BEF"/>
    <w:rsid w:val="00CC771D"/>
    <w:rsid w:val="00CD293F"/>
    <w:rsid w:val="00CD2BA2"/>
    <w:rsid w:val="00CD34B2"/>
    <w:rsid w:val="00CD7D63"/>
    <w:rsid w:val="00CE2742"/>
    <w:rsid w:val="00CE55D5"/>
    <w:rsid w:val="00CE626C"/>
    <w:rsid w:val="00CE6886"/>
    <w:rsid w:val="00CF1ED9"/>
    <w:rsid w:val="00CF2526"/>
    <w:rsid w:val="00CF5839"/>
    <w:rsid w:val="00CF65AF"/>
    <w:rsid w:val="00D03443"/>
    <w:rsid w:val="00D03BBE"/>
    <w:rsid w:val="00D043E4"/>
    <w:rsid w:val="00D071F7"/>
    <w:rsid w:val="00D07C79"/>
    <w:rsid w:val="00D149D5"/>
    <w:rsid w:val="00D20F7F"/>
    <w:rsid w:val="00D250DB"/>
    <w:rsid w:val="00D251E5"/>
    <w:rsid w:val="00D30AA7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80E8E"/>
    <w:rsid w:val="00D818C5"/>
    <w:rsid w:val="00D83685"/>
    <w:rsid w:val="00D91033"/>
    <w:rsid w:val="00D9104D"/>
    <w:rsid w:val="00D92E6E"/>
    <w:rsid w:val="00D9524F"/>
    <w:rsid w:val="00DA3F12"/>
    <w:rsid w:val="00DA7E7E"/>
    <w:rsid w:val="00DB235D"/>
    <w:rsid w:val="00DB5373"/>
    <w:rsid w:val="00DB6624"/>
    <w:rsid w:val="00DC033B"/>
    <w:rsid w:val="00DC2D3C"/>
    <w:rsid w:val="00DC3974"/>
    <w:rsid w:val="00DD431E"/>
    <w:rsid w:val="00DE3BD6"/>
    <w:rsid w:val="00DE7D95"/>
    <w:rsid w:val="00DF6F80"/>
    <w:rsid w:val="00DF7CDE"/>
    <w:rsid w:val="00E02520"/>
    <w:rsid w:val="00E02B95"/>
    <w:rsid w:val="00E12C5F"/>
    <w:rsid w:val="00E14D21"/>
    <w:rsid w:val="00E26FBF"/>
    <w:rsid w:val="00E31DCD"/>
    <w:rsid w:val="00E337CD"/>
    <w:rsid w:val="00E369D0"/>
    <w:rsid w:val="00E37ED7"/>
    <w:rsid w:val="00E40E97"/>
    <w:rsid w:val="00E417C6"/>
    <w:rsid w:val="00E436A6"/>
    <w:rsid w:val="00E459D1"/>
    <w:rsid w:val="00E63290"/>
    <w:rsid w:val="00E66D89"/>
    <w:rsid w:val="00E673E4"/>
    <w:rsid w:val="00E702A0"/>
    <w:rsid w:val="00E70B64"/>
    <w:rsid w:val="00E72C5C"/>
    <w:rsid w:val="00E75441"/>
    <w:rsid w:val="00E81A60"/>
    <w:rsid w:val="00E82ED3"/>
    <w:rsid w:val="00E83EFD"/>
    <w:rsid w:val="00E918D7"/>
    <w:rsid w:val="00E91D09"/>
    <w:rsid w:val="00E92660"/>
    <w:rsid w:val="00E92F92"/>
    <w:rsid w:val="00E97E02"/>
    <w:rsid w:val="00EA3F15"/>
    <w:rsid w:val="00EA5466"/>
    <w:rsid w:val="00EA7141"/>
    <w:rsid w:val="00EB2A3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F11"/>
    <w:rsid w:val="00F340E9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724"/>
    <w:rsid w:val="00F55367"/>
    <w:rsid w:val="00F5607C"/>
    <w:rsid w:val="00F634C7"/>
    <w:rsid w:val="00F66A54"/>
    <w:rsid w:val="00F72541"/>
    <w:rsid w:val="00F7394C"/>
    <w:rsid w:val="00F906B6"/>
    <w:rsid w:val="00F91F7B"/>
    <w:rsid w:val="00F97ABC"/>
    <w:rsid w:val="00FA1C37"/>
    <w:rsid w:val="00FA314B"/>
    <w:rsid w:val="00FA5CC3"/>
    <w:rsid w:val="00FA6796"/>
    <w:rsid w:val="00FB672F"/>
    <w:rsid w:val="00FC1403"/>
    <w:rsid w:val="00FC21D2"/>
    <w:rsid w:val="00FC2695"/>
    <w:rsid w:val="00FC7BD7"/>
    <w:rsid w:val="00FD1772"/>
    <w:rsid w:val="00FD19E4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17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F8B2-0080-4D5F-A555-88CA32DA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729</cp:revision>
  <cp:lastPrinted>2022-12-20T10:09:00Z</cp:lastPrinted>
  <dcterms:created xsi:type="dcterms:W3CDTF">2018-06-07T08:03:00Z</dcterms:created>
  <dcterms:modified xsi:type="dcterms:W3CDTF">2022-12-22T16:17:00Z</dcterms:modified>
</cp:coreProperties>
</file>